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503D" w14:textId="494C659C" w:rsidR="00321F9B" w:rsidRPr="00BA400C" w:rsidRDefault="002C6C19" w:rsidP="003970EF">
      <w:r>
        <w:t>NT</w:t>
      </w:r>
      <w:r w:rsidR="00043FAA">
        <w:t xml:space="preserve"> Assignment HTTP and Web Services</w:t>
      </w:r>
    </w:p>
    <w:p w14:paraId="3119F0EE" w14:textId="1312010F" w:rsidR="00BA400C" w:rsidRDefault="00EF07FF">
      <w:pPr>
        <w:rPr>
          <w:color w:val="8DB3E2" w:themeColor="text2" w:themeTint="66"/>
        </w:rPr>
      </w:pPr>
      <w:r>
        <w:rPr>
          <w:color w:val="8DB3E2" w:themeColor="text2" w:themeTint="66"/>
        </w:rPr>
        <w:t>HTTP</w:t>
      </w:r>
      <w:r w:rsidR="004E67A8">
        <w:rPr>
          <w:color w:val="8DB3E2" w:themeColor="text2" w:themeTint="66"/>
        </w:rPr>
        <w:t xml:space="preserve">, </w:t>
      </w:r>
      <w:r w:rsidR="00E11B0B">
        <w:rPr>
          <w:color w:val="8DB3E2" w:themeColor="text2" w:themeTint="66"/>
        </w:rPr>
        <w:t>REST</w:t>
      </w:r>
    </w:p>
    <w:p w14:paraId="40EB0247" w14:textId="77777777" w:rsidR="00CE4E69" w:rsidRDefault="00CE4E69" w:rsidP="00BA400C">
      <w:pPr>
        <w:rPr>
          <w:color w:val="9BBB59" w:themeColor="accent3"/>
        </w:rPr>
      </w:pPr>
    </w:p>
    <w:p w14:paraId="12C32B1F" w14:textId="77777777" w:rsidR="00CE4E69" w:rsidRDefault="00CE4E69" w:rsidP="00BA400C">
      <w:pPr>
        <w:rPr>
          <w:color w:val="9BBB59" w:themeColor="accent3"/>
        </w:rPr>
      </w:pPr>
    </w:p>
    <w:p w14:paraId="622DECE8" w14:textId="77777777" w:rsidR="00EF07FF" w:rsidRPr="009D40C7" w:rsidRDefault="00EF07FF" w:rsidP="003E7CD4">
      <w:pPr>
        <w:rPr>
          <w:color w:val="548DD4" w:themeColor="text2" w:themeTint="99"/>
          <w:sz w:val="32"/>
          <w:szCs w:val="32"/>
        </w:rPr>
      </w:pPr>
      <w:r w:rsidRPr="009D40C7">
        <w:rPr>
          <w:color w:val="548DD4" w:themeColor="text2" w:themeTint="99"/>
          <w:sz w:val="32"/>
          <w:szCs w:val="32"/>
        </w:rPr>
        <w:t>Introduction</w:t>
      </w:r>
    </w:p>
    <w:p w14:paraId="4C464D76" w14:textId="77777777" w:rsidR="00EF07FF" w:rsidRDefault="00EF07FF" w:rsidP="003E7CD4">
      <w:pPr>
        <w:rPr>
          <w:color w:val="548DD4" w:themeColor="text2" w:themeTint="99"/>
        </w:rPr>
      </w:pPr>
    </w:p>
    <w:p w14:paraId="6FA61AD8" w14:textId="5C4C0A25" w:rsidR="00EF07FF" w:rsidRDefault="00EF07FF" w:rsidP="00EF07FF">
      <w:r>
        <w:t xml:space="preserve">In this assignment we are going to explore the </w:t>
      </w:r>
      <w:proofErr w:type="spellStart"/>
      <w:r>
        <w:t>HyperT</w:t>
      </w:r>
      <w:r w:rsidRPr="0098168A">
        <w:t>ext</w:t>
      </w:r>
      <w:proofErr w:type="spellEnd"/>
      <w:r w:rsidRPr="0098168A">
        <w:t xml:space="preserve"> Transfer Protocol (</w:t>
      </w:r>
      <w:hyperlink r:id="rId8" w:history="1">
        <w:r w:rsidRPr="002821A4">
          <w:rPr>
            <w:rStyle w:val="Hyperlink"/>
          </w:rPr>
          <w:t>HTTP</w:t>
        </w:r>
      </w:hyperlink>
      <w:r>
        <w:rPr>
          <w:rStyle w:val="FootnoteReference"/>
        </w:rPr>
        <w:footnoteReference w:id="1"/>
      </w:r>
      <w:r w:rsidRPr="0098168A">
        <w:t>)</w:t>
      </w:r>
      <w:r w:rsidR="00450963">
        <w:t xml:space="preserve"> and the REST architecture.</w:t>
      </w:r>
    </w:p>
    <w:p w14:paraId="5260BFD0" w14:textId="77777777" w:rsidR="00EF07FF" w:rsidRDefault="00EF07FF" w:rsidP="00EF07FF"/>
    <w:p w14:paraId="64AB6567" w14:textId="18B4482E" w:rsidR="00EF07FF" w:rsidRDefault="00EF07FF" w:rsidP="00EF07FF">
      <w:r>
        <w:t>HTTP is</w:t>
      </w:r>
      <w:r w:rsidRPr="0098168A">
        <w:t xml:space="preserve"> </w:t>
      </w:r>
      <w:r>
        <w:t>an Internet</w:t>
      </w:r>
      <w:r w:rsidRPr="0098168A">
        <w:t xml:space="preserve"> application protocol</w:t>
      </w:r>
      <w:r>
        <w:t xml:space="preserve">. It is the workhorse of the Web. HTTP enables clients to create, retrieve, </w:t>
      </w:r>
      <w:proofErr w:type="gramStart"/>
      <w:r>
        <w:t>update</w:t>
      </w:r>
      <w:proofErr w:type="gramEnd"/>
      <w:r>
        <w:t xml:space="preserve"> or delete web</w:t>
      </w:r>
      <w:r w:rsidR="002C6C19">
        <w:t xml:space="preserve"> resources. It is used by b</w:t>
      </w:r>
      <w:r>
        <w:t>rowsers to fetch web</w:t>
      </w:r>
      <w:r w:rsidR="00CE54B5">
        <w:t xml:space="preserve"> </w:t>
      </w:r>
      <w:r>
        <w:t>page</w:t>
      </w:r>
      <w:r w:rsidR="002C6C19">
        <w:t>s (and associated images) from the w</w:t>
      </w:r>
      <w:r>
        <w:t>eb</w:t>
      </w:r>
      <w:r w:rsidR="002C6C19">
        <w:t xml:space="preserve"> </w:t>
      </w:r>
      <w:r>
        <w:t xml:space="preserve">sites. It is also used by software programs to access remote </w:t>
      </w:r>
      <w:r w:rsidR="002C6C19">
        <w:t>Web Services</w:t>
      </w:r>
      <w:r>
        <w:t>.</w:t>
      </w:r>
    </w:p>
    <w:p w14:paraId="1E5E0E44" w14:textId="77777777" w:rsidR="00EF07FF" w:rsidRDefault="00EF07FF" w:rsidP="00EF07FF"/>
    <w:p w14:paraId="1956051F" w14:textId="5741C7FA" w:rsidR="00EF07FF" w:rsidRDefault="00EF07FF" w:rsidP="00EF07FF">
      <w:r>
        <w:t>HTTP is a client/server protocol. An HTTP server (</w:t>
      </w:r>
      <w:proofErr w:type="gramStart"/>
      <w:r>
        <w:t>e.g.</w:t>
      </w:r>
      <w:proofErr w:type="gramEnd"/>
      <w:r>
        <w:t xml:space="preserve"> Apache or IIS) is listening on a port (usually 80) for requests from clients. It will respond to HTTP </w:t>
      </w:r>
      <w:r w:rsidRPr="008F4CC8">
        <w:t>request</w:t>
      </w:r>
      <w:r>
        <w:t>s received on this port</w:t>
      </w:r>
      <w:r w:rsidRPr="008F4CC8">
        <w:t>.</w:t>
      </w:r>
      <w:r>
        <w:t xml:space="preserve"> Servers do not take initiative. They are just there to serve. A client that wants a representation of a specific resource like a web</w:t>
      </w:r>
      <w:r w:rsidR="00CE54B5">
        <w:t xml:space="preserve"> </w:t>
      </w:r>
      <w:r>
        <w:t xml:space="preserve">page, or wants to get some data processed, </w:t>
      </w:r>
      <w:proofErr w:type="gramStart"/>
      <w:r>
        <w:t>has to</w:t>
      </w:r>
      <w:proofErr w:type="gramEnd"/>
      <w:r>
        <w:t xml:space="preserve"> connect to the right host/port combination, submit a valid HTTP request, and wait for the respons</w:t>
      </w:r>
      <w:r w:rsidR="002C6C19">
        <w:t>e</w:t>
      </w:r>
      <w:r>
        <w:t xml:space="preserve"> from the server.</w:t>
      </w:r>
    </w:p>
    <w:p w14:paraId="140F3581" w14:textId="77777777" w:rsidR="00EF07FF" w:rsidRDefault="00EF07FF" w:rsidP="00EF07FF"/>
    <w:p w14:paraId="26845508" w14:textId="77777777" w:rsidR="00EF07FF" w:rsidRDefault="00EF07FF" w:rsidP="00EF07FF">
      <w:r>
        <w:t>Some very useful introductory reading on HTTP:</w:t>
      </w:r>
    </w:p>
    <w:p w14:paraId="3DBECC1A" w14:textId="77777777" w:rsidR="00EF07FF" w:rsidRDefault="00EF07FF" w:rsidP="00EF07FF">
      <w:pPr>
        <w:pStyle w:val="ListParagraph"/>
        <w:widowControl w:val="0"/>
        <w:numPr>
          <w:ilvl w:val="0"/>
          <w:numId w:val="8"/>
        </w:numPr>
      </w:pPr>
      <w:r w:rsidRPr="00B01782">
        <w:t>HTTP Made Really Easy</w:t>
      </w:r>
      <w:r>
        <w:br/>
      </w:r>
      <w:hyperlink r:id="rId9" w:history="1">
        <w:r w:rsidRPr="00B4126F">
          <w:rPr>
            <w:rStyle w:val="Hyperlink"/>
          </w:rPr>
          <w:t>http://www.jmarshall.com/easy/http/</w:t>
        </w:r>
      </w:hyperlink>
      <w:r>
        <w:t xml:space="preserve"> </w:t>
      </w:r>
    </w:p>
    <w:p w14:paraId="5BA8E420" w14:textId="77777777" w:rsidR="00EF07FF" w:rsidRDefault="00EF07FF" w:rsidP="00EF07FF">
      <w:pPr>
        <w:pStyle w:val="ListParagraph"/>
        <w:widowControl w:val="0"/>
        <w:numPr>
          <w:ilvl w:val="0"/>
          <w:numId w:val="8"/>
        </w:numPr>
      </w:pPr>
      <w:r w:rsidRPr="00B01782">
        <w:t>How the web works: HTTP and CGI explained</w:t>
      </w:r>
    </w:p>
    <w:p w14:paraId="794481EE" w14:textId="77777777" w:rsidR="00EF07FF" w:rsidRDefault="00000000" w:rsidP="00EF07FF">
      <w:pPr>
        <w:pStyle w:val="ListParagraph"/>
      </w:pPr>
      <w:hyperlink r:id="rId10" w:history="1">
        <w:r w:rsidR="00EF07FF" w:rsidRPr="00B4126F">
          <w:rPr>
            <w:rStyle w:val="Hyperlink"/>
          </w:rPr>
          <w:t>http://www.garshol.priv.no/download/text/http-tut.html</w:t>
        </w:r>
      </w:hyperlink>
      <w:r w:rsidR="00EF07FF">
        <w:t xml:space="preserve"> </w:t>
      </w:r>
    </w:p>
    <w:p w14:paraId="40168202" w14:textId="77777777" w:rsidR="00EF07FF" w:rsidRDefault="00EF07FF" w:rsidP="003E7CD4">
      <w:pPr>
        <w:rPr>
          <w:color w:val="548DD4" w:themeColor="text2" w:themeTint="99"/>
        </w:rPr>
      </w:pPr>
    </w:p>
    <w:p w14:paraId="20CB2A07" w14:textId="77777777" w:rsidR="00EF07FF" w:rsidRDefault="00EF07FF" w:rsidP="003E7CD4">
      <w:pPr>
        <w:rPr>
          <w:color w:val="548DD4" w:themeColor="text2" w:themeTint="99"/>
        </w:rPr>
      </w:pPr>
    </w:p>
    <w:p w14:paraId="5BD7F8D2" w14:textId="3862C021" w:rsidR="003E7CD4" w:rsidRDefault="00791F47" w:rsidP="003E7CD4">
      <w:pPr>
        <w:rPr>
          <w:color w:val="548DD4" w:themeColor="text2" w:themeTint="99"/>
        </w:rPr>
      </w:pPr>
      <w:r>
        <w:rPr>
          <w:color w:val="548DD4" w:themeColor="text2" w:themeTint="99"/>
        </w:rPr>
        <w:t>Task 1</w:t>
      </w:r>
      <w:r w:rsidR="00EF07FF">
        <w:rPr>
          <w:color w:val="548DD4" w:themeColor="text2" w:themeTint="99"/>
        </w:rPr>
        <w:t>: Performing HTTP requests manually (putty)</w:t>
      </w:r>
      <w:r w:rsidR="003E7CD4">
        <w:rPr>
          <w:color w:val="548DD4" w:themeColor="text2" w:themeTint="99"/>
        </w:rPr>
        <w:t xml:space="preserve"> </w:t>
      </w:r>
    </w:p>
    <w:p w14:paraId="04147381" w14:textId="77777777" w:rsidR="003E7CD4" w:rsidRDefault="003E7CD4" w:rsidP="003E7CD4">
      <w:pPr>
        <w:rPr>
          <w:color w:val="548DD4" w:themeColor="text2" w:themeTint="99"/>
        </w:rPr>
      </w:pPr>
    </w:p>
    <w:p w14:paraId="70D2F6C9" w14:textId="11A1B5AA" w:rsidR="00EF07FF" w:rsidRDefault="00EF07FF" w:rsidP="00EF07FF">
      <w:proofErr w:type="gramStart"/>
      <w:r>
        <w:t>First</w:t>
      </w:r>
      <w:proofErr w:type="gramEnd"/>
      <w:r>
        <w:t xml:space="preserve"> we will try to communicate with a web</w:t>
      </w:r>
      <w:r w:rsidR="00CE54B5">
        <w:t xml:space="preserve"> </w:t>
      </w:r>
      <w:r>
        <w:t>server by manually submitting HTTP requests. We will use PuTTY to communicate with a webserver. To obtain PuTTY on your Ubuntu node, just enter the following command:</w:t>
      </w:r>
    </w:p>
    <w:p w14:paraId="5890916A" w14:textId="77777777" w:rsidR="00EF07FF" w:rsidRDefault="00EF07FF" w:rsidP="00EF07FF"/>
    <w:p w14:paraId="65B9FA1B" w14:textId="6F66DF47" w:rsidR="00EF07FF" w:rsidRDefault="00EF07FF" w:rsidP="00EF07FF">
      <w:r>
        <w:tab/>
      </w:r>
      <w:proofErr w:type="spellStart"/>
      <w:r>
        <w:t>sudo</w:t>
      </w:r>
      <w:proofErr w:type="spellEnd"/>
      <w:r>
        <w:t xml:space="preserve"> apt-get install putty</w:t>
      </w:r>
    </w:p>
    <w:p w14:paraId="526E71EC" w14:textId="77777777" w:rsidR="00EF07FF" w:rsidRDefault="00EF07FF" w:rsidP="00EF07FF"/>
    <w:p w14:paraId="6852761A" w14:textId="77777777" w:rsidR="00EF07FF" w:rsidRDefault="00EF07FF" w:rsidP="00EF07FF"/>
    <w:p w14:paraId="3E89B1AA" w14:textId="77777777" w:rsidR="00EF07FF" w:rsidRDefault="00EF07FF" w:rsidP="00EF07FF">
      <w:r>
        <w:t xml:space="preserve">To send a HTTP Request with PuTTY you </w:t>
      </w:r>
      <w:proofErr w:type="gramStart"/>
      <w:r>
        <w:t>have to</w:t>
      </w:r>
      <w:proofErr w:type="gramEnd"/>
      <w:r>
        <w:t xml:space="preserve"> do the following</w:t>
      </w:r>
    </w:p>
    <w:p w14:paraId="4371A804" w14:textId="77777777" w:rsidR="00EF07FF" w:rsidRDefault="00EF07FF" w:rsidP="00EF07FF">
      <w:pPr>
        <w:pStyle w:val="ListParagraph"/>
        <w:widowControl w:val="0"/>
        <w:numPr>
          <w:ilvl w:val="0"/>
          <w:numId w:val="9"/>
        </w:numPr>
      </w:pPr>
      <w:r>
        <w:t xml:space="preserve">Enter ‘Host Name (or IP address)’: </w:t>
      </w:r>
      <w:proofErr w:type="gramStart"/>
      <w:r>
        <w:t>e.g.</w:t>
      </w:r>
      <w:proofErr w:type="gramEnd"/>
      <w:r>
        <w:t xml:space="preserve"> </w:t>
      </w:r>
      <w:hyperlink r:id="rId11" w:history="1">
        <w:r w:rsidRPr="00B4126F">
          <w:rPr>
            <w:rStyle w:val="Hyperlink"/>
          </w:rPr>
          <w:t>www.example.com</w:t>
        </w:r>
      </w:hyperlink>
      <w:r>
        <w:br/>
        <w:t>(enter ‘localhost’ if your server is running on your own PC)</w:t>
      </w:r>
    </w:p>
    <w:p w14:paraId="7A477273" w14:textId="77777777" w:rsidR="00EF07FF" w:rsidRDefault="00EF07FF" w:rsidP="00EF07FF">
      <w:pPr>
        <w:pStyle w:val="ListParagraph"/>
        <w:widowControl w:val="0"/>
        <w:numPr>
          <w:ilvl w:val="0"/>
          <w:numId w:val="9"/>
        </w:numPr>
      </w:pPr>
      <w:r>
        <w:t>Enter ‘Port’: 80 (could be different on some host)</w:t>
      </w:r>
    </w:p>
    <w:p w14:paraId="21FE8D2E" w14:textId="77777777" w:rsidR="00EF07FF" w:rsidRDefault="00EF07FF" w:rsidP="00EF07FF">
      <w:pPr>
        <w:pStyle w:val="ListParagraph"/>
        <w:widowControl w:val="0"/>
        <w:numPr>
          <w:ilvl w:val="0"/>
          <w:numId w:val="9"/>
        </w:numPr>
      </w:pPr>
      <w:proofErr w:type="gramStart"/>
      <w:r>
        <w:t>Select  ‘</w:t>
      </w:r>
      <w:proofErr w:type="gramEnd"/>
      <w:r>
        <w:t>Connection Type’: Raw</w:t>
      </w:r>
    </w:p>
    <w:p w14:paraId="3D7AEAAA" w14:textId="77777777" w:rsidR="00EF07FF" w:rsidRDefault="00EF07FF" w:rsidP="00EF07FF">
      <w:pPr>
        <w:pStyle w:val="ListParagraph"/>
        <w:widowControl w:val="0"/>
        <w:numPr>
          <w:ilvl w:val="0"/>
          <w:numId w:val="9"/>
        </w:numPr>
      </w:pPr>
      <w:r>
        <w:t>Select ‘Close window on exit’: Never</w:t>
      </w:r>
    </w:p>
    <w:p w14:paraId="2F894424" w14:textId="77777777" w:rsidR="00EF07FF" w:rsidRDefault="00EF07FF" w:rsidP="00EF07FF">
      <w:pPr>
        <w:pStyle w:val="ListParagraph"/>
        <w:widowControl w:val="0"/>
        <w:numPr>
          <w:ilvl w:val="0"/>
          <w:numId w:val="9"/>
        </w:numPr>
      </w:pPr>
      <w:r>
        <w:t>Press ‘Open’</w:t>
      </w:r>
    </w:p>
    <w:p w14:paraId="4007DE63" w14:textId="77777777" w:rsidR="00EF07FF" w:rsidRDefault="00EF07FF" w:rsidP="00EF07FF"/>
    <w:p w14:paraId="4A9FE813" w14:textId="77777777" w:rsidR="00814B4A" w:rsidRDefault="00814B4A" w:rsidP="003E7CD4">
      <w:pPr>
        <w:rPr>
          <w:color w:val="000000" w:themeColor="text1"/>
        </w:rPr>
      </w:pPr>
    </w:p>
    <w:p w14:paraId="7215489E" w14:textId="77777777" w:rsidR="00EF07FF" w:rsidRDefault="00EF07FF" w:rsidP="00EF07FF">
      <w:pPr>
        <w:keepLines/>
      </w:pPr>
      <w:r>
        <w:lastRenderedPageBreak/>
        <w:t>Perform the following tests and answer all questions:</w:t>
      </w:r>
      <w:r>
        <w:br/>
      </w:r>
    </w:p>
    <w:p w14:paraId="358FC617" w14:textId="5F2D3CDB" w:rsidR="00EF07FF" w:rsidRPr="00D11EBE" w:rsidRDefault="00EF07FF" w:rsidP="00EF07FF">
      <w:pPr>
        <w:pStyle w:val="ListParagraph"/>
        <w:keepLines/>
        <w:widowControl w:val="0"/>
        <w:numPr>
          <w:ilvl w:val="0"/>
          <w:numId w:val="10"/>
        </w:numPr>
      </w:pPr>
      <w:r>
        <w:t xml:space="preserve">Open your </w:t>
      </w:r>
      <w:r w:rsidR="00E171F7">
        <w:t>favorite</w:t>
      </w:r>
      <w:r>
        <w:t xml:space="preserve"> browser and enter</w:t>
      </w:r>
      <w:r w:rsidRPr="00D11EBE">
        <w:t xml:space="preserve"> the URL </w:t>
      </w:r>
      <w:hyperlink r:id="rId12" w:history="1">
        <w:r w:rsidRPr="00D11EBE">
          <w:rPr>
            <w:rStyle w:val="Hyperlink"/>
          </w:rPr>
          <w:t>www.example.com</w:t>
        </w:r>
      </w:hyperlink>
      <w:r w:rsidRPr="00D11EBE">
        <w:t>.</w:t>
      </w:r>
      <w:r>
        <w:t xml:space="preserve"> Look what</w:t>
      </w:r>
      <w:r w:rsidRPr="00D11EBE">
        <w:t xml:space="preserve"> happens</w:t>
      </w:r>
      <w:r>
        <w:t>.</w:t>
      </w:r>
      <w:r>
        <w:br/>
      </w:r>
    </w:p>
    <w:p w14:paraId="67AF4163" w14:textId="77777777" w:rsidR="00EF07FF" w:rsidRPr="0020202D" w:rsidRDefault="00EF07FF" w:rsidP="00EF07FF">
      <w:pPr>
        <w:pStyle w:val="ListParagraph"/>
        <w:widowControl w:val="0"/>
        <w:numPr>
          <w:ilvl w:val="0"/>
          <w:numId w:val="10"/>
        </w:numPr>
      </w:pPr>
      <w:r>
        <w:t xml:space="preserve">Let us do what the browser does, but manually, step by step. </w:t>
      </w:r>
      <w:r w:rsidRPr="00D11EBE">
        <w:t xml:space="preserve">Connect to </w:t>
      </w:r>
      <w:hyperlink r:id="rId13" w:history="1">
        <w:r w:rsidRPr="00D11EBE">
          <w:rPr>
            <w:rStyle w:val="Hyperlink"/>
          </w:rPr>
          <w:t>www.example.com</w:t>
        </w:r>
      </w:hyperlink>
      <w:r w:rsidRPr="00D11EBE">
        <w:t xml:space="preserve"> </w:t>
      </w:r>
      <w:r>
        <w:t>(with PuTTY). T</w:t>
      </w:r>
      <w:r w:rsidRPr="00D11EBE">
        <w:t xml:space="preserve">ype the following two lines </w:t>
      </w:r>
      <w:r>
        <w:t xml:space="preserve">in the </w:t>
      </w:r>
      <w:proofErr w:type="spellStart"/>
      <w:r>
        <w:t>PuttY</w:t>
      </w:r>
      <w:proofErr w:type="spellEnd"/>
      <w:r>
        <w:t xml:space="preserve"> window </w:t>
      </w:r>
      <w:r w:rsidRPr="00D11EBE">
        <w:t xml:space="preserve">and after that </w:t>
      </w:r>
      <w:r>
        <w:t>hit</w:t>
      </w:r>
      <w:r w:rsidRPr="00D11EBE">
        <w:t xml:space="preserve"> the &lt;enter&gt; key twice:</w:t>
      </w:r>
      <w:r w:rsidRPr="00D11EBE">
        <w:br/>
      </w:r>
      <w:r w:rsidRPr="00D11EBE">
        <w:br/>
      </w:r>
      <w:r>
        <w:t xml:space="preserve">    </w:t>
      </w:r>
      <w:r w:rsidRPr="0020202D">
        <w:t>GET /index.html HTTP/1.1</w:t>
      </w:r>
      <w:r w:rsidRPr="0020202D">
        <w:br/>
      </w:r>
      <w:r>
        <w:t xml:space="preserve">    </w:t>
      </w:r>
      <w:r w:rsidRPr="0020202D">
        <w:t>Host: www.example.com</w:t>
      </w:r>
    </w:p>
    <w:p w14:paraId="496C556C" w14:textId="77777777" w:rsidR="00EF07FF" w:rsidRPr="00D11EBE" w:rsidRDefault="00EF07FF" w:rsidP="00EF07FF">
      <w:pPr>
        <w:pStyle w:val="ListParagraph"/>
      </w:pPr>
    </w:p>
    <w:p w14:paraId="02066971" w14:textId="212B9DA6" w:rsidR="00791F47" w:rsidRPr="00EF07FF" w:rsidRDefault="00EF07FF" w:rsidP="003E7CD4">
      <w:pPr>
        <w:rPr>
          <w:color w:val="9BBB59" w:themeColor="accent3"/>
        </w:rPr>
      </w:pPr>
      <w:r w:rsidRPr="00EF07FF">
        <w:rPr>
          <w:color w:val="9BBB59" w:themeColor="accent3"/>
        </w:rPr>
        <w:t>What response do you get? What does it mean?</w:t>
      </w:r>
    </w:p>
    <w:p w14:paraId="1613E6AD" w14:textId="2DB03FAB" w:rsidR="00376154" w:rsidRDefault="00A5401E" w:rsidP="003E7CD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5EE1829" wp14:editId="791B76FA">
            <wp:extent cx="5270500" cy="3565525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DDC" w14:textId="59B0E8BB" w:rsidR="00A5401E" w:rsidRDefault="00A5401E" w:rsidP="003E7CD4">
      <w:pPr>
        <w:rPr>
          <w:color w:val="000000" w:themeColor="text1"/>
        </w:rPr>
      </w:pPr>
      <w:r>
        <w:rPr>
          <w:color w:val="000000" w:themeColor="text1"/>
        </w:rPr>
        <w:t xml:space="preserve">It shows the </w:t>
      </w:r>
      <w:r w:rsidR="009A0114">
        <w:rPr>
          <w:color w:val="000000" w:themeColor="text1"/>
        </w:rPr>
        <w:t>html i</w:t>
      </w:r>
      <w:r w:rsidR="000865A2">
        <w:rPr>
          <w:color w:val="000000" w:themeColor="text1"/>
        </w:rPr>
        <w:t>nformation</w:t>
      </w:r>
      <w:r w:rsidR="009A0114">
        <w:rPr>
          <w:color w:val="000000" w:themeColor="text1"/>
        </w:rPr>
        <w:t xml:space="preserve"> contents in putty</w:t>
      </w:r>
    </w:p>
    <w:p w14:paraId="1485293B" w14:textId="77777777" w:rsidR="00376154" w:rsidRDefault="00376154" w:rsidP="003E7CD4">
      <w:pPr>
        <w:rPr>
          <w:color w:val="000000" w:themeColor="text1"/>
        </w:rPr>
      </w:pPr>
    </w:p>
    <w:p w14:paraId="31C580A1" w14:textId="6E6583D5" w:rsidR="00376154" w:rsidRPr="009D40C7" w:rsidRDefault="00EF07FF" w:rsidP="00376154">
      <w:pPr>
        <w:rPr>
          <w:color w:val="548DD4" w:themeColor="text2" w:themeTint="99"/>
          <w:sz w:val="32"/>
          <w:szCs w:val="32"/>
        </w:rPr>
      </w:pPr>
      <w:r w:rsidRPr="009D40C7">
        <w:rPr>
          <w:color w:val="548DD4" w:themeColor="text2" w:themeTint="99"/>
          <w:sz w:val="32"/>
          <w:szCs w:val="32"/>
        </w:rPr>
        <w:t xml:space="preserve">Task 2: Using </w:t>
      </w:r>
      <w:proofErr w:type="spellStart"/>
      <w:r w:rsidRPr="009D40C7">
        <w:rPr>
          <w:color w:val="548DD4" w:themeColor="text2" w:themeTint="99"/>
          <w:sz w:val="32"/>
          <w:szCs w:val="32"/>
        </w:rPr>
        <w:t>cURL</w:t>
      </w:r>
      <w:proofErr w:type="spellEnd"/>
      <w:r w:rsidRPr="009D40C7">
        <w:rPr>
          <w:color w:val="548DD4" w:themeColor="text2" w:themeTint="99"/>
          <w:sz w:val="32"/>
          <w:szCs w:val="32"/>
        </w:rPr>
        <w:t xml:space="preserve"> to do HTTP</w:t>
      </w:r>
    </w:p>
    <w:p w14:paraId="00E46CEB" w14:textId="77777777" w:rsidR="00376154" w:rsidRDefault="00376154" w:rsidP="00376154">
      <w:pPr>
        <w:rPr>
          <w:color w:val="548DD4" w:themeColor="text2" w:themeTint="99"/>
        </w:rPr>
      </w:pPr>
    </w:p>
    <w:p w14:paraId="0B0EDDC0" w14:textId="77777777" w:rsidR="00EF07FF" w:rsidRDefault="00EF07FF" w:rsidP="00EF07FF">
      <w:r>
        <w:t xml:space="preserve">In this assignment you are going to use </w:t>
      </w:r>
      <w:proofErr w:type="spellStart"/>
      <w:r>
        <w:t>cURL</w:t>
      </w:r>
      <w:proofErr w:type="spellEnd"/>
      <w:r>
        <w:t xml:space="preserve"> to talk to an HTTP server.</w:t>
      </w:r>
    </w:p>
    <w:p w14:paraId="6C7ED440" w14:textId="645EF8D2" w:rsidR="00462C49" w:rsidRDefault="00462C49" w:rsidP="00462C49">
      <w:r>
        <w:t xml:space="preserve">To obtain </w:t>
      </w:r>
      <w:proofErr w:type="spellStart"/>
      <w:r>
        <w:t>cURL</w:t>
      </w:r>
      <w:proofErr w:type="spellEnd"/>
      <w:r>
        <w:t xml:space="preserve"> on your Ubuntu node, just enter the following command:</w:t>
      </w:r>
    </w:p>
    <w:p w14:paraId="58A18785" w14:textId="77777777" w:rsidR="00462C49" w:rsidRDefault="00462C49" w:rsidP="00462C49"/>
    <w:p w14:paraId="47D8E54A" w14:textId="025961A8" w:rsidR="00462C49" w:rsidRDefault="00462C49" w:rsidP="00462C49">
      <w:r>
        <w:tab/>
      </w:r>
      <w:proofErr w:type="spellStart"/>
      <w:r>
        <w:t>sudo</w:t>
      </w:r>
      <w:proofErr w:type="spellEnd"/>
      <w:r>
        <w:t xml:space="preserve"> apt-get install curl</w:t>
      </w:r>
    </w:p>
    <w:p w14:paraId="6C2E1644" w14:textId="77777777" w:rsidR="00450963" w:rsidRDefault="00450963" w:rsidP="00462C49"/>
    <w:p w14:paraId="3F190CF7" w14:textId="001C0BE9" w:rsidR="00450963" w:rsidRDefault="00450963" w:rsidP="00462C49">
      <w:r>
        <w:t xml:space="preserve">Note: for the last task you’ll also need CURL. So, if you are going to use your Arduino IDE on </w:t>
      </w:r>
      <w:proofErr w:type="gramStart"/>
      <w:r>
        <w:t>e.g.</w:t>
      </w:r>
      <w:proofErr w:type="gramEnd"/>
      <w:r>
        <w:t xml:space="preserve"> Windows, you can better install CURL on Windows too.</w:t>
      </w:r>
    </w:p>
    <w:p w14:paraId="545DC526" w14:textId="77777777" w:rsidR="00EF07FF" w:rsidRDefault="00EF07FF" w:rsidP="00EF07FF"/>
    <w:p w14:paraId="2C6117B3" w14:textId="77777777" w:rsidR="00EF07FF" w:rsidRDefault="00EF07FF" w:rsidP="00EF07FF">
      <w:r>
        <w:t xml:space="preserve">Get acquainted with </w:t>
      </w:r>
      <w:proofErr w:type="spellStart"/>
      <w:r>
        <w:t>cURL</w:t>
      </w:r>
      <w:proofErr w:type="spellEnd"/>
      <w:r>
        <w:t xml:space="preserve"> first. Here are some useful links to get you going:</w:t>
      </w:r>
    </w:p>
    <w:p w14:paraId="23D70027" w14:textId="77777777" w:rsidR="00EF07FF" w:rsidRDefault="00000000" w:rsidP="00EF07FF">
      <w:pPr>
        <w:pStyle w:val="ListParagraph"/>
        <w:widowControl w:val="0"/>
        <w:numPr>
          <w:ilvl w:val="0"/>
          <w:numId w:val="11"/>
        </w:numPr>
      </w:pPr>
      <w:hyperlink r:id="rId15" w:history="1">
        <w:r w:rsidR="00EF07FF" w:rsidRPr="00B4126F">
          <w:rPr>
            <w:rStyle w:val="Hyperlink"/>
          </w:rPr>
          <w:t>http://curl.haxx.se/docs/httpscripting.html</w:t>
        </w:r>
      </w:hyperlink>
    </w:p>
    <w:p w14:paraId="0A2D8EA5" w14:textId="77777777" w:rsidR="00EF07FF" w:rsidRDefault="00000000" w:rsidP="00EF07FF">
      <w:pPr>
        <w:pStyle w:val="ListParagraph"/>
        <w:widowControl w:val="0"/>
        <w:numPr>
          <w:ilvl w:val="0"/>
          <w:numId w:val="11"/>
        </w:numPr>
      </w:pPr>
      <w:hyperlink r:id="rId16" w:history="1">
        <w:r w:rsidR="00EF07FF" w:rsidRPr="00B4126F">
          <w:rPr>
            <w:rStyle w:val="Hyperlink"/>
          </w:rPr>
          <w:t>http://www.codediesel.com/tools/6-essential-curl-commands/</w:t>
        </w:r>
      </w:hyperlink>
    </w:p>
    <w:p w14:paraId="10C60572" w14:textId="77777777" w:rsidR="00EF07FF" w:rsidRDefault="00000000" w:rsidP="00EF07FF">
      <w:pPr>
        <w:pStyle w:val="ListParagraph"/>
        <w:widowControl w:val="0"/>
        <w:numPr>
          <w:ilvl w:val="0"/>
          <w:numId w:val="11"/>
        </w:numPr>
      </w:pPr>
      <w:hyperlink r:id="rId17" w:history="1">
        <w:r w:rsidR="00EF07FF" w:rsidRPr="00B4126F">
          <w:rPr>
            <w:rStyle w:val="Hyperlink"/>
          </w:rPr>
          <w:t>http://www.thegeekstuff.com/2012/04/curl-examples/</w:t>
        </w:r>
      </w:hyperlink>
    </w:p>
    <w:p w14:paraId="17CB8E0E" w14:textId="77777777" w:rsidR="00EF07FF" w:rsidRDefault="00EF07FF" w:rsidP="00EF07FF">
      <w:r>
        <w:lastRenderedPageBreak/>
        <w:t xml:space="preserve">Note: </w:t>
      </w:r>
      <w:proofErr w:type="spellStart"/>
      <w:r>
        <w:t>cURL</w:t>
      </w:r>
      <w:proofErr w:type="spellEnd"/>
      <w:r>
        <w:t xml:space="preserve"> built-in help can be activated with the command ‘curl --help’</w:t>
      </w:r>
    </w:p>
    <w:p w14:paraId="771565EE" w14:textId="77777777" w:rsidR="00EF07FF" w:rsidRDefault="00EF07FF" w:rsidP="00EF07FF"/>
    <w:p w14:paraId="0AF45A2B" w14:textId="77777777" w:rsidR="00EF07FF" w:rsidRDefault="00EF07FF" w:rsidP="00EF07FF">
      <w:r>
        <w:t>Now do the following tasks (and test if your answers work!):</w:t>
      </w:r>
    </w:p>
    <w:p w14:paraId="5B33DD17" w14:textId="7889C58D" w:rsidR="00EF07FF" w:rsidRDefault="00EF07FF" w:rsidP="00EF07FF">
      <w:pPr>
        <w:pStyle w:val="ListParagraph"/>
        <w:widowControl w:val="0"/>
        <w:numPr>
          <w:ilvl w:val="0"/>
          <w:numId w:val="12"/>
        </w:numPr>
      </w:pPr>
      <w:r>
        <w:t xml:space="preserve">Define a </w:t>
      </w:r>
      <w:proofErr w:type="spellStart"/>
      <w:r>
        <w:t>cURL</w:t>
      </w:r>
      <w:proofErr w:type="spellEnd"/>
      <w:r>
        <w:t xml:space="preserve"> command to do everything (except nice display) that the browser did in task 1.</w:t>
      </w:r>
    </w:p>
    <w:p w14:paraId="5F875201" w14:textId="77777777" w:rsidR="00CE6A6F" w:rsidRDefault="00CE6A6F" w:rsidP="00CE6A6F">
      <w:pPr>
        <w:widowControl w:val="0"/>
        <w:ind w:left="360" w:firstLine="360"/>
        <w:rPr>
          <w:color w:val="9BBB59" w:themeColor="accent3"/>
        </w:rPr>
      </w:pPr>
    </w:p>
    <w:p w14:paraId="23B427E6" w14:textId="1E7F3C99" w:rsidR="00CE6A6F" w:rsidRDefault="00CE6A6F" w:rsidP="00CE6A6F">
      <w:pPr>
        <w:widowControl w:val="0"/>
        <w:ind w:left="360" w:firstLine="360"/>
        <w:rPr>
          <w:color w:val="9BBB59" w:themeColor="accent3"/>
        </w:rPr>
      </w:pPr>
      <w:r w:rsidRPr="00CE6A6F">
        <w:rPr>
          <w:color w:val="9BBB59" w:themeColor="accent3"/>
        </w:rPr>
        <w:t xml:space="preserve">Write down the </w:t>
      </w:r>
      <w:r>
        <w:rPr>
          <w:color w:val="9BBB59" w:themeColor="accent3"/>
        </w:rPr>
        <w:t>used curl command</w:t>
      </w:r>
      <w:r w:rsidRPr="00CE6A6F">
        <w:rPr>
          <w:color w:val="9BBB59" w:themeColor="accent3"/>
        </w:rPr>
        <w:t>.</w:t>
      </w:r>
    </w:p>
    <w:p w14:paraId="12446F50" w14:textId="7B635C28" w:rsidR="004B021F" w:rsidRPr="004B021F" w:rsidRDefault="00E84844" w:rsidP="00CE6A6F">
      <w:pPr>
        <w:widowControl w:val="0"/>
        <w:ind w:left="360" w:firstLine="360"/>
      </w:pPr>
      <w:r>
        <w:t>Curl</w:t>
      </w:r>
      <w:r w:rsidR="00B55F3D">
        <w:t xml:space="preserve"> </w:t>
      </w:r>
      <w:r w:rsidR="00A5769F" w:rsidRPr="00A5769F">
        <w:t>http://</w:t>
      </w:r>
      <w:r w:rsidR="00B55F3D" w:rsidRPr="0020202D">
        <w:t>www.example.com</w:t>
      </w:r>
    </w:p>
    <w:p w14:paraId="0C48FF30" w14:textId="77777777" w:rsidR="00CE6A6F" w:rsidRDefault="00CE6A6F" w:rsidP="00CE6A6F">
      <w:pPr>
        <w:pStyle w:val="ListParagraph"/>
        <w:widowControl w:val="0"/>
      </w:pPr>
    </w:p>
    <w:p w14:paraId="26BBBF86" w14:textId="77777777" w:rsidR="00CE6A6F" w:rsidRDefault="00EF07FF" w:rsidP="00CE6A6F">
      <w:pPr>
        <w:pStyle w:val="ListParagraph"/>
        <w:widowControl w:val="0"/>
        <w:numPr>
          <w:ilvl w:val="0"/>
          <w:numId w:val="12"/>
        </w:numPr>
      </w:pPr>
      <w:r>
        <w:t xml:space="preserve">Define a </w:t>
      </w:r>
      <w:proofErr w:type="spellStart"/>
      <w:r>
        <w:t>cURL</w:t>
      </w:r>
      <w:proofErr w:type="spellEnd"/>
      <w:r>
        <w:t xml:space="preserve"> command to download and save the Google logo from the main page of the website </w:t>
      </w:r>
      <w:hyperlink r:id="rId18" w:history="1">
        <w:r w:rsidRPr="00B4126F">
          <w:rPr>
            <w:rStyle w:val="Hyperlink"/>
          </w:rPr>
          <w:t>www.google.com</w:t>
        </w:r>
      </w:hyperlink>
      <w:r>
        <w:t xml:space="preserve">. </w:t>
      </w:r>
    </w:p>
    <w:p w14:paraId="5BDD9AC5" w14:textId="77777777" w:rsidR="00CE6A6F" w:rsidRDefault="00CE6A6F" w:rsidP="00CE6A6F">
      <w:pPr>
        <w:widowControl w:val="0"/>
        <w:ind w:left="360"/>
      </w:pPr>
    </w:p>
    <w:p w14:paraId="6FB5A168" w14:textId="0BAF36FF" w:rsidR="00EF07FF" w:rsidRPr="00CE6A6F" w:rsidRDefault="00EF07FF" w:rsidP="00CE6A6F">
      <w:pPr>
        <w:widowControl w:val="0"/>
        <w:ind w:left="720"/>
        <w:rPr>
          <w:color w:val="9BBB59" w:themeColor="accent3"/>
        </w:rPr>
      </w:pPr>
      <w:r w:rsidRPr="00CE6A6F">
        <w:rPr>
          <w:color w:val="9BBB59" w:themeColor="accent3"/>
        </w:rPr>
        <w:t>What extension (based on image type) should the downloaded file have? How can you find that in the HTTP respons</w:t>
      </w:r>
      <w:r w:rsidR="00B45BBC" w:rsidRPr="00CE6A6F">
        <w:rPr>
          <w:color w:val="9BBB59" w:themeColor="accent3"/>
        </w:rPr>
        <w:t>e</w:t>
      </w:r>
      <w:r w:rsidRPr="00CE6A6F">
        <w:rPr>
          <w:color w:val="9BBB59" w:themeColor="accent3"/>
        </w:rPr>
        <w:t xml:space="preserve"> header?</w:t>
      </w:r>
    </w:p>
    <w:p w14:paraId="26342042" w14:textId="0FBB0EF3" w:rsidR="006300D7" w:rsidRDefault="00CE6A6F" w:rsidP="006300D7">
      <w:pPr>
        <w:widowControl w:val="0"/>
        <w:ind w:left="360" w:firstLine="360"/>
        <w:rPr>
          <w:color w:val="9BBB59" w:themeColor="accent3"/>
        </w:rPr>
      </w:pPr>
      <w:r w:rsidRPr="00CE6A6F">
        <w:rPr>
          <w:color w:val="9BBB59" w:themeColor="accent3"/>
        </w:rPr>
        <w:t xml:space="preserve">Write down the </w:t>
      </w:r>
      <w:r>
        <w:rPr>
          <w:color w:val="9BBB59" w:themeColor="accent3"/>
        </w:rPr>
        <w:t xml:space="preserve">used </w:t>
      </w:r>
      <w:r w:rsidRPr="00CE6A6F">
        <w:rPr>
          <w:color w:val="9BBB59" w:themeColor="accent3"/>
        </w:rPr>
        <w:t xml:space="preserve">curl </w:t>
      </w:r>
      <w:r>
        <w:rPr>
          <w:color w:val="9BBB59" w:themeColor="accent3"/>
        </w:rPr>
        <w:t>command</w:t>
      </w:r>
      <w:r w:rsidRPr="00CE6A6F">
        <w:rPr>
          <w:color w:val="9BBB59" w:themeColor="accent3"/>
        </w:rPr>
        <w:t>.</w:t>
      </w:r>
    </w:p>
    <w:p w14:paraId="0CA29995" w14:textId="06113AF3" w:rsidR="00A5769F" w:rsidRDefault="0027070F" w:rsidP="00684BD0">
      <w:pPr>
        <w:widowControl w:val="0"/>
        <w:ind w:left="720"/>
      </w:pPr>
      <w:r>
        <w:t>Us</w:t>
      </w:r>
      <w:r w:rsidR="00A5769F">
        <w:t xml:space="preserve">ing </w:t>
      </w:r>
      <w:r w:rsidR="000178B2">
        <w:t>‘</w:t>
      </w:r>
      <w:r w:rsidR="00A5769F">
        <w:t xml:space="preserve">curl </w:t>
      </w:r>
      <w:hyperlink r:id="rId19" w:history="1">
        <w:r w:rsidR="000178B2" w:rsidRPr="00DC0F20">
          <w:rPr>
            <w:rStyle w:val="Hyperlink"/>
          </w:rPr>
          <w:t>http://www.google.com</w:t>
        </w:r>
      </w:hyperlink>
      <w:r w:rsidR="000178B2">
        <w:t xml:space="preserve">’ and all the way to the top there is a </w:t>
      </w:r>
      <w:proofErr w:type="spellStart"/>
      <w:r w:rsidR="00183AFB">
        <w:t>png</w:t>
      </w:r>
      <w:proofErr w:type="spellEnd"/>
      <w:r w:rsidR="00183AFB">
        <w:t xml:space="preserve"> file called `</w:t>
      </w:r>
      <w:r w:rsidR="00183AFB" w:rsidRPr="00183AFB">
        <w:t>googlelogo_color_272x92dp.png</w:t>
      </w:r>
      <w:r w:rsidR="00183AFB">
        <w:t>`</w:t>
      </w:r>
      <w:r w:rsidR="00287699">
        <w:t>.</w:t>
      </w:r>
    </w:p>
    <w:p w14:paraId="6411E43A" w14:textId="77777777" w:rsidR="00287699" w:rsidRDefault="00287699" w:rsidP="00A5769F">
      <w:pPr>
        <w:widowControl w:val="0"/>
        <w:ind w:left="360" w:firstLine="360"/>
      </w:pPr>
      <w:r>
        <w:t xml:space="preserve">To download the </w:t>
      </w:r>
      <w:proofErr w:type="spellStart"/>
      <w:r>
        <w:t>png</w:t>
      </w:r>
      <w:proofErr w:type="spellEnd"/>
      <w:r>
        <w:t xml:space="preserve"> you </w:t>
      </w:r>
      <w:proofErr w:type="gramStart"/>
      <w:r>
        <w:t>have to</w:t>
      </w:r>
      <w:proofErr w:type="gramEnd"/>
      <w:r>
        <w:t xml:space="preserve"> input </w:t>
      </w:r>
    </w:p>
    <w:p w14:paraId="5E0F31A0" w14:textId="1C2E8D5F" w:rsidR="00287699" w:rsidRPr="00EE0312" w:rsidRDefault="00287699" w:rsidP="00A5769F">
      <w:pPr>
        <w:widowControl w:val="0"/>
        <w:ind w:left="360" w:firstLine="360"/>
        <w:rPr>
          <w:lang w:val="es-US"/>
        </w:rPr>
      </w:pPr>
      <w:r w:rsidRPr="00EE0312">
        <w:rPr>
          <w:lang w:val="es-US"/>
        </w:rPr>
        <w:t>‘</w:t>
      </w:r>
      <w:proofErr w:type="spellStart"/>
      <w:r w:rsidRPr="00EE0312">
        <w:rPr>
          <w:lang w:val="es-US"/>
        </w:rPr>
        <w:t>curl</w:t>
      </w:r>
      <w:proofErr w:type="spellEnd"/>
      <w:r w:rsidRPr="00EE0312">
        <w:rPr>
          <w:lang w:val="es-US"/>
        </w:rPr>
        <w:t xml:space="preserve"> googlelogo_color_272x92dp.png &gt;</w:t>
      </w:r>
      <w:r w:rsidR="00EE0312" w:rsidRPr="00EE0312">
        <w:rPr>
          <w:lang w:val="es-US"/>
        </w:rPr>
        <w:t xml:space="preserve"> ima</w:t>
      </w:r>
      <w:r w:rsidR="00EE0312">
        <w:rPr>
          <w:lang w:val="es-US"/>
        </w:rPr>
        <w:t>ge.png`</w:t>
      </w:r>
    </w:p>
    <w:p w14:paraId="6C110641" w14:textId="54EA97BC" w:rsidR="0027070F" w:rsidRPr="00EE0312" w:rsidRDefault="0027070F" w:rsidP="00CE6A6F">
      <w:pPr>
        <w:widowControl w:val="0"/>
        <w:ind w:left="360" w:firstLine="360"/>
        <w:rPr>
          <w:lang w:val="es-US"/>
        </w:rPr>
      </w:pPr>
    </w:p>
    <w:p w14:paraId="4293B2D9" w14:textId="77777777" w:rsidR="00CE6A6F" w:rsidRPr="00EE0312" w:rsidRDefault="00CE6A6F" w:rsidP="00CE6A6F">
      <w:pPr>
        <w:pStyle w:val="ListParagraph"/>
        <w:widowControl w:val="0"/>
        <w:rPr>
          <w:lang w:val="es-US"/>
        </w:rPr>
      </w:pPr>
    </w:p>
    <w:p w14:paraId="25FDFBC2" w14:textId="77777777" w:rsidR="00EF07FF" w:rsidRDefault="00EF07FF" w:rsidP="00EF07FF">
      <w:pPr>
        <w:pStyle w:val="ListParagraph"/>
        <w:widowControl w:val="0"/>
        <w:numPr>
          <w:ilvl w:val="0"/>
          <w:numId w:val="12"/>
        </w:numPr>
      </w:pPr>
      <w:r>
        <w:t xml:space="preserve">Define a </w:t>
      </w:r>
      <w:proofErr w:type="spellStart"/>
      <w:r>
        <w:t>cURL</w:t>
      </w:r>
      <w:proofErr w:type="spellEnd"/>
      <w:r>
        <w:t xml:space="preserve"> command that does the same POST as the HTML-form in the following w3schools.com example:</w:t>
      </w:r>
      <w:r>
        <w:br/>
      </w:r>
      <w:hyperlink r:id="rId20" w:history="1">
        <w:r w:rsidRPr="00B4126F">
          <w:rPr>
            <w:rStyle w:val="Hyperlink"/>
          </w:rPr>
          <w:t>http://www.w3schools.com/tags/tryit.asp?filename=tryhtml_form_method_post</w:t>
        </w:r>
      </w:hyperlink>
      <w:r>
        <w:t xml:space="preserve"> </w:t>
      </w:r>
    </w:p>
    <w:p w14:paraId="2C7C4A55" w14:textId="77777777" w:rsidR="00CE6A6F" w:rsidRDefault="00CE6A6F" w:rsidP="00CE6A6F">
      <w:pPr>
        <w:widowControl w:val="0"/>
        <w:ind w:left="720"/>
      </w:pPr>
    </w:p>
    <w:p w14:paraId="40003C2D" w14:textId="0D6C963A" w:rsidR="00CE6A6F" w:rsidRPr="00CE6A6F" w:rsidRDefault="00CE6A6F" w:rsidP="00CE6A6F">
      <w:pPr>
        <w:widowControl w:val="0"/>
        <w:ind w:left="360" w:firstLine="360"/>
        <w:rPr>
          <w:color w:val="9BBB59" w:themeColor="accent3"/>
        </w:rPr>
      </w:pPr>
      <w:r w:rsidRPr="00CE6A6F">
        <w:rPr>
          <w:color w:val="9BBB59" w:themeColor="accent3"/>
        </w:rPr>
        <w:t xml:space="preserve">Write down the </w:t>
      </w:r>
      <w:r>
        <w:rPr>
          <w:color w:val="9BBB59" w:themeColor="accent3"/>
        </w:rPr>
        <w:t>used curl command</w:t>
      </w:r>
      <w:r w:rsidRPr="00CE6A6F">
        <w:rPr>
          <w:color w:val="9BBB59" w:themeColor="accent3"/>
        </w:rPr>
        <w:t>.</w:t>
      </w:r>
    </w:p>
    <w:p w14:paraId="15BF5E1B" w14:textId="3E74752D" w:rsidR="00A338B2" w:rsidRDefault="00105A66" w:rsidP="00684BD0">
      <w:pPr>
        <w:ind w:firstLine="720"/>
        <w:rPr>
          <w:iCs/>
        </w:rPr>
      </w:pPr>
      <w:r>
        <w:rPr>
          <w:iCs/>
        </w:rPr>
        <w:t>The syntax to post as the HTML</w:t>
      </w:r>
      <w:r w:rsidR="00C21865">
        <w:rPr>
          <w:iCs/>
        </w:rPr>
        <w:t>-form is `</w:t>
      </w:r>
      <w:r w:rsidR="00684BD0" w:rsidRPr="00684BD0">
        <w:rPr>
          <w:iCs/>
        </w:rPr>
        <w:t>curl -</w:t>
      </w:r>
      <w:r w:rsidR="00E1613D">
        <w:rPr>
          <w:iCs/>
        </w:rPr>
        <w:t>d</w:t>
      </w:r>
      <w:r w:rsidR="00684BD0" w:rsidRPr="00684BD0">
        <w:rPr>
          <w:iCs/>
        </w:rPr>
        <w:t xml:space="preserve"> POST [options] [URL]</w:t>
      </w:r>
      <w:r w:rsidR="00C21865">
        <w:rPr>
          <w:iCs/>
        </w:rPr>
        <w:t>`</w:t>
      </w:r>
    </w:p>
    <w:p w14:paraId="4BFF2802" w14:textId="1AC8E536" w:rsidR="00F57674" w:rsidRPr="00F57674" w:rsidRDefault="00F57674" w:rsidP="00F57674">
      <w:pPr>
        <w:ind w:firstLine="720"/>
        <w:rPr>
          <w:iCs/>
        </w:rPr>
      </w:pPr>
      <w:r w:rsidRPr="00F57674">
        <w:rPr>
          <w:iCs/>
        </w:rPr>
        <w:t>curl -d "</w:t>
      </w:r>
      <w:proofErr w:type="spellStart"/>
      <w:r w:rsidRPr="00F57674">
        <w:rPr>
          <w:iCs/>
        </w:rPr>
        <w:t>fname</w:t>
      </w:r>
      <w:proofErr w:type="spellEnd"/>
      <w:r w:rsidR="0096581B">
        <w:rPr>
          <w:iCs/>
        </w:rPr>
        <w:t xml:space="preserve">=First </w:t>
      </w:r>
      <w:proofErr w:type="spellStart"/>
      <w:r w:rsidR="0096581B">
        <w:rPr>
          <w:iCs/>
        </w:rPr>
        <w:t>Name</w:t>
      </w:r>
      <w:r w:rsidRPr="00F57674">
        <w:rPr>
          <w:iCs/>
        </w:rPr>
        <w:t>&amp;</w:t>
      </w:r>
      <w:r w:rsidR="0096581B">
        <w:rPr>
          <w:iCs/>
        </w:rPr>
        <w:t>lname</w:t>
      </w:r>
      <w:proofErr w:type="spellEnd"/>
      <w:r w:rsidR="0096581B">
        <w:rPr>
          <w:iCs/>
        </w:rPr>
        <w:t xml:space="preserve">=Last </w:t>
      </w:r>
      <w:proofErr w:type="spellStart"/>
      <w:r w:rsidR="0096581B">
        <w:rPr>
          <w:iCs/>
        </w:rPr>
        <w:t>Name</w:t>
      </w:r>
      <w:r w:rsidRPr="00F57674">
        <w:rPr>
          <w:iCs/>
        </w:rPr>
        <w:t>&amp;submit</w:t>
      </w:r>
      <w:proofErr w:type="spellEnd"/>
      <w:r w:rsidRPr="00F57674">
        <w:rPr>
          <w:iCs/>
        </w:rPr>
        <w:t>=</w:t>
      </w:r>
      <w:r w:rsidR="00C67683">
        <w:rPr>
          <w:iCs/>
        </w:rPr>
        <w:t>submit</w:t>
      </w:r>
      <w:r w:rsidRPr="00F57674">
        <w:rPr>
          <w:iCs/>
        </w:rPr>
        <w:t xml:space="preserve">" </w:t>
      </w:r>
    </w:p>
    <w:p w14:paraId="14C00D6D" w14:textId="16AEC246" w:rsidR="00C623F9" w:rsidRPr="00684BD0" w:rsidRDefault="00F57674" w:rsidP="00F57674">
      <w:pPr>
        <w:ind w:firstLine="720"/>
        <w:rPr>
          <w:iCs/>
        </w:rPr>
      </w:pPr>
      <w:r w:rsidRPr="00F57674">
        <w:rPr>
          <w:iCs/>
        </w:rPr>
        <w:t xml:space="preserve">           www.w3schools.com/action_page.php</w:t>
      </w:r>
    </w:p>
    <w:p w14:paraId="7781394A" w14:textId="77777777" w:rsidR="00A338B2" w:rsidRDefault="00A338B2" w:rsidP="00A338B2">
      <w:pPr>
        <w:rPr>
          <w:color w:val="548DD4" w:themeColor="text2" w:themeTint="99"/>
        </w:rPr>
      </w:pPr>
    </w:p>
    <w:p w14:paraId="6CF11360" w14:textId="775F8599" w:rsidR="00A338B2" w:rsidRPr="009D40C7" w:rsidRDefault="009D40C7" w:rsidP="00A338B2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Task 3</w:t>
      </w:r>
      <w:r w:rsidR="00972E6D" w:rsidRPr="009D40C7">
        <w:rPr>
          <w:color w:val="548DD4" w:themeColor="text2" w:themeTint="99"/>
          <w:sz w:val="32"/>
          <w:szCs w:val="32"/>
        </w:rPr>
        <w:t>: Ap</w:t>
      </w:r>
      <w:r w:rsidR="0009036C" w:rsidRPr="009D40C7">
        <w:rPr>
          <w:color w:val="548DD4" w:themeColor="text2" w:themeTint="99"/>
          <w:sz w:val="32"/>
          <w:szCs w:val="32"/>
        </w:rPr>
        <w:t>ache Web Server i</w:t>
      </w:r>
      <w:r w:rsidR="00A338B2" w:rsidRPr="009D40C7">
        <w:rPr>
          <w:color w:val="548DD4" w:themeColor="text2" w:themeTint="99"/>
          <w:sz w:val="32"/>
          <w:szCs w:val="32"/>
        </w:rPr>
        <w:t xml:space="preserve">n the </w:t>
      </w:r>
      <w:proofErr w:type="spellStart"/>
      <w:r w:rsidR="00587A51">
        <w:rPr>
          <w:color w:val="548DD4" w:themeColor="text2" w:themeTint="99"/>
          <w:sz w:val="32"/>
          <w:szCs w:val="32"/>
        </w:rPr>
        <w:t>Kathara</w:t>
      </w:r>
      <w:proofErr w:type="spellEnd"/>
      <w:r w:rsidR="00A338B2" w:rsidRPr="009D40C7">
        <w:rPr>
          <w:color w:val="548DD4" w:themeColor="text2" w:themeTint="99"/>
          <w:sz w:val="32"/>
          <w:szCs w:val="32"/>
        </w:rPr>
        <w:t xml:space="preserve"> Lab</w:t>
      </w:r>
    </w:p>
    <w:p w14:paraId="2DB34DB8" w14:textId="77777777" w:rsidR="00A90136" w:rsidRDefault="00A90136" w:rsidP="00A338B2">
      <w:pPr>
        <w:rPr>
          <w:color w:val="548DD4" w:themeColor="text2" w:themeTint="99"/>
        </w:rPr>
      </w:pPr>
    </w:p>
    <w:p w14:paraId="52B96310" w14:textId="77777777" w:rsidR="00A90136" w:rsidRPr="00A90136" w:rsidRDefault="00A90136" w:rsidP="00A338B2"/>
    <w:p w14:paraId="6989F7B7" w14:textId="66B8D32C" w:rsidR="00A338B2" w:rsidRDefault="00A90136" w:rsidP="00376154">
      <w:r>
        <w:t xml:space="preserve">For this assignment we’re going to reuse </w:t>
      </w:r>
      <w:proofErr w:type="spellStart"/>
      <w:r w:rsidR="00587A51">
        <w:t>Kathara</w:t>
      </w:r>
      <w:proofErr w:type="spellEnd"/>
      <w:r>
        <w:t xml:space="preserve"> lab from the previous assignment</w:t>
      </w:r>
      <w:r w:rsidR="00587A51">
        <w:t>s</w:t>
      </w:r>
      <w:r>
        <w:t xml:space="preserve">. We’re going to use </w:t>
      </w:r>
      <w:proofErr w:type="spellStart"/>
      <w:r w:rsidRPr="00A90136">
        <w:rPr>
          <w:i/>
        </w:rPr>
        <w:t>WebServer</w:t>
      </w:r>
      <w:proofErr w:type="spellEnd"/>
      <w:r w:rsidR="008C0162">
        <w:t xml:space="preserve"> node to set up simple A</w:t>
      </w:r>
      <w:r>
        <w:t xml:space="preserve">pache Web Server. Our client will be the </w:t>
      </w:r>
      <w:proofErr w:type="gramStart"/>
      <w:r w:rsidRPr="00A90136">
        <w:rPr>
          <w:i/>
        </w:rPr>
        <w:t>Laptop</w:t>
      </w:r>
      <w:proofErr w:type="gramEnd"/>
      <w:r>
        <w:t xml:space="preserve"> node.</w:t>
      </w:r>
    </w:p>
    <w:p w14:paraId="6C9CA991" w14:textId="77777777" w:rsidR="00A90136" w:rsidRDefault="00A90136" w:rsidP="00376154"/>
    <w:p w14:paraId="51221AB5" w14:textId="3012E6D2" w:rsidR="00A90136" w:rsidRDefault="00A90136" w:rsidP="00376154">
      <w:r>
        <w:t xml:space="preserve">Find out a </w:t>
      </w:r>
      <w:proofErr w:type="spellStart"/>
      <w:r>
        <w:t>start up</w:t>
      </w:r>
      <w:proofErr w:type="spellEnd"/>
      <w:r>
        <w:t xml:space="preserve"> command for the Apache server and add it to </w:t>
      </w:r>
      <w:proofErr w:type="spellStart"/>
      <w:r>
        <w:t>WebServer.startup</w:t>
      </w:r>
      <w:proofErr w:type="spellEnd"/>
      <w:r>
        <w:t>.</w:t>
      </w:r>
    </w:p>
    <w:p w14:paraId="2467757C" w14:textId="77777777" w:rsidR="00A90136" w:rsidRDefault="00A90136" w:rsidP="00376154"/>
    <w:p w14:paraId="602DD8C9" w14:textId="5EFC5A7F" w:rsidR="00A90136" w:rsidRDefault="00A90136" w:rsidP="00376154">
      <w:r>
        <w:t xml:space="preserve">You can check your correct configuration by entering the following command on </w:t>
      </w:r>
      <w:proofErr w:type="spellStart"/>
      <w:r w:rsidRPr="00A90136">
        <w:rPr>
          <w:i/>
        </w:rPr>
        <w:t>WebServer</w:t>
      </w:r>
      <w:proofErr w:type="spellEnd"/>
      <w:r>
        <w:t>:</w:t>
      </w:r>
    </w:p>
    <w:p w14:paraId="59E27055" w14:textId="77777777" w:rsidR="00A90136" w:rsidRDefault="00A90136" w:rsidP="00376154"/>
    <w:p w14:paraId="1228B060" w14:textId="18B512BA" w:rsidR="00A90136" w:rsidRDefault="00A90136" w:rsidP="00376154"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apache2 status</w:t>
      </w:r>
    </w:p>
    <w:p w14:paraId="3AA4D5F1" w14:textId="77777777" w:rsidR="005D36E9" w:rsidRDefault="005D36E9" w:rsidP="00376154"/>
    <w:p w14:paraId="60B04C8D" w14:textId="209AFF4B" w:rsidR="005D36E9" w:rsidRDefault="005D36E9" w:rsidP="00376154">
      <w:r>
        <w:t>The default apache2 setup offers a test html page located in /var/www/index.html.</w:t>
      </w:r>
      <w:r w:rsidR="00C33ED1">
        <w:t xml:space="preserve"> Adjust this page a little bit.</w:t>
      </w:r>
    </w:p>
    <w:p w14:paraId="0B17C80A" w14:textId="77777777" w:rsidR="005D36E9" w:rsidRDefault="005D36E9" w:rsidP="00376154"/>
    <w:p w14:paraId="0A05317B" w14:textId="2277A0A4" w:rsidR="005D36E9" w:rsidRDefault="005D36E9" w:rsidP="00376154">
      <w:r>
        <w:lastRenderedPageBreak/>
        <w:t xml:space="preserve">Start the </w:t>
      </w:r>
      <w:r w:rsidRPr="00C33ED1">
        <w:rPr>
          <w:i/>
        </w:rPr>
        <w:t>l</w:t>
      </w:r>
      <w:r w:rsidR="00587A51">
        <w:rPr>
          <w:i/>
        </w:rPr>
        <w:t>ynx</w:t>
      </w:r>
      <w:r w:rsidR="00C33ED1">
        <w:t xml:space="preserve"> </w:t>
      </w:r>
      <w:r>
        <w:t xml:space="preserve">browser from your </w:t>
      </w:r>
      <w:proofErr w:type="gramStart"/>
      <w:r w:rsidRPr="002C6C19">
        <w:rPr>
          <w:i/>
        </w:rPr>
        <w:t>Laptop</w:t>
      </w:r>
      <w:proofErr w:type="gramEnd"/>
      <w:r>
        <w:t xml:space="preserve"> node and connect to your </w:t>
      </w:r>
      <w:proofErr w:type="spellStart"/>
      <w:r w:rsidRPr="005D36E9">
        <w:rPr>
          <w:i/>
        </w:rPr>
        <w:t>WebServer</w:t>
      </w:r>
      <w:proofErr w:type="spellEnd"/>
      <w:r>
        <w:t xml:space="preserve"> You should now be able to see the default page from the </w:t>
      </w:r>
      <w:proofErr w:type="spellStart"/>
      <w:r w:rsidRPr="005D36E9">
        <w:rPr>
          <w:i/>
        </w:rPr>
        <w:t>WebServer</w:t>
      </w:r>
      <w:proofErr w:type="spellEnd"/>
      <w:r>
        <w:t>.</w:t>
      </w:r>
    </w:p>
    <w:p w14:paraId="3E031E7A" w14:textId="77777777" w:rsidR="00A90136" w:rsidRDefault="00A90136" w:rsidP="00376154"/>
    <w:p w14:paraId="627F6BAB" w14:textId="2AB5EEE8" w:rsidR="005D36E9" w:rsidRDefault="005D36E9" w:rsidP="00376154">
      <w:pPr>
        <w:rPr>
          <w:color w:val="9BBB59" w:themeColor="accent3"/>
        </w:rPr>
      </w:pPr>
      <w:r w:rsidRPr="005D36E9">
        <w:rPr>
          <w:color w:val="9BBB59" w:themeColor="accent3"/>
        </w:rPr>
        <w:t xml:space="preserve">Provide a screenshot of what you see in </w:t>
      </w:r>
      <w:r w:rsidR="00C33ED1">
        <w:rPr>
          <w:color w:val="9BBB59" w:themeColor="accent3"/>
        </w:rPr>
        <w:t>lynx</w:t>
      </w:r>
      <w:r w:rsidRPr="005D36E9">
        <w:rPr>
          <w:color w:val="9BBB59" w:themeColor="accent3"/>
        </w:rPr>
        <w:t xml:space="preserve"> after successful connection to the </w:t>
      </w:r>
      <w:proofErr w:type="spellStart"/>
      <w:r w:rsidRPr="005D36E9">
        <w:rPr>
          <w:i/>
          <w:color w:val="9BBB59" w:themeColor="accent3"/>
        </w:rPr>
        <w:t>WebServer</w:t>
      </w:r>
      <w:proofErr w:type="spellEnd"/>
      <w:r w:rsidRPr="005D36E9">
        <w:rPr>
          <w:color w:val="9BBB59" w:themeColor="accent3"/>
        </w:rPr>
        <w:t>.</w:t>
      </w:r>
    </w:p>
    <w:p w14:paraId="52855F49" w14:textId="4BBC1762" w:rsidR="009D40C7" w:rsidRDefault="008679F2" w:rsidP="00376154">
      <w:pPr>
        <w:rPr>
          <w:color w:val="9BBB59" w:themeColor="accent3"/>
        </w:rPr>
      </w:pPr>
      <w:r w:rsidRPr="008679F2">
        <w:rPr>
          <w:noProof/>
          <w:color w:val="9BBB59" w:themeColor="accent3"/>
        </w:rPr>
        <w:drawing>
          <wp:inline distT="0" distB="0" distL="0" distR="0" wp14:anchorId="09D9D6BB" wp14:editId="050F8C65">
            <wp:extent cx="3703641" cy="2530059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4E42" w14:textId="77777777" w:rsidR="009D40C7" w:rsidRDefault="009D40C7" w:rsidP="00376154">
      <w:pPr>
        <w:rPr>
          <w:color w:val="9BBB59" w:themeColor="accent3"/>
        </w:rPr>
      </w:pPr>
    </w:p>
    <w:p w14:paraId="39AC2CCC" w14:textId="12B8E13D" w:rsidR="009D40C7" w:rsidRPr="009D40C7" w:rsidRDefault="009D40C7" w:rsidP="009D40C7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Task 4</w:t>
      </w:r>
      <w:r w:rsidRPr="009D40C7">
        <w:rPr>
          <w:color w:val="548DD4" w:themeColor="text2" w:themeTint="99"/>
          <w:sz w:val="32"/>
          <w:szCs w:val="32"/>
        </w:rPr>
        <w:t xml:space="preserve">: </w:t>
      </w:r>
      <w:r w:rsidR="00074FE9">
        <w:rPr>
          <w:color w:val="548DD4" w:themeColor="text2" w:themeTint="99"/>
          <w:sz w:val="32"/>
          <w:szCs w:val="32"/>
        </w:rPr>
        <w:t>REST on ESP32 board</w:t>
      </w:r>
    </w:p>
    <w:p w14:paraId="1DB8128B" w14:textId="77777777" w:rsidR="009D40C7" w:rsidRDefault="009D40C7" w:rsidP="00376154">
      <w:pPr>
        <w:rPr>
          <w:color w:val="9BBB59" w:themeColor="accent3"/>
        </w:rPr>
      </w:pPr>
    </w:p>
    <w:p w14:paraId="44CF9394" w14:textId="58208FF3" w:rsidR="00257FE0" w:rsidRDefault="00257FE0" w:rsidP="00257FE0">
      <w:r>
        <w:t xml:space="preserve">In this task </w:t>
      </w:r>
      <w:r w:rsidR="00D83C5D">
        <w:t>we are going to set up a simple REST server on our ESP32 board.</w:t>
      </w:r>
    </w:p>
    <w:p w14:paraId="50E7A660" w14:textId="3A7EC960" w:rsidR="00D83C5D" w:rsidRDefault="00D83C5D" w:rsidP="00257FE0">
      <w:r>
        <w:t xml:space="preserve">To set up your ESP32 board </w:t>
      </w:r>
      <w:proofErr w:type="gramStart"/>
      <w:r>
        <w:t>e.g.</w:t>
      </w:r>
      <w:proofErr w:type="gramEnd"/>
      <w:r>
        <w:t xml:space="preserve"> on Arduino IDE you can use this link:</w:t>
      </w:r>
    </w:p>
    <w:p w14:paraId="743F46EC" w14:textId="4F6473CF" w:rsidR="00D83C5D" w:rsidRDefault="00000000" w:rsidP="00257FE0">
      <w:hyperlink r:id="rId22" w:history="1">
        <w:r w:rsidR="00D83C5D" w:rsidRPr="00B52C55">
          <w:rPr>
            <w:rStyle w:val="Hyperlink"/>
          </w:rPr>
          <w:t>https://randomnerdtutorials.com/installing-the-esp32-board-in-arduino-ide-windows-instructions/</w:t>
        </w:r>
      </w:hyperlink>
    </w:p>
    <w:p w14:paraId="0C1BB9D8" w14:textId="77777777" w:rsidR="00D83C5D" w:rsidRDefault="00D83C5D" w:rsidP="00257FE0"/>
    <w:p w14:paraId="2D00472F" w14:textId="1C053706" w:rsidR="00D83C5D" w:rsidRDefault="00D83C5D" w:rsidP="00257FE0">
      <w:r>
        <w:t xml:space="preserve">You can use e.g. “ESP32 dev </w:t>
      </w:r>
      <w:proofErr w:type="gramStart"/>
      <w:r>
        <w:t>module“ as</w:t>
      </w:r>
      <w:proofErr w:type="gramEnd"/>
      <w:r>
        <w:t xml:space="preserve"> a board in the Arduino IDE.</w:t>
      </w:r>
    </w:p>
    <w:p w14:paraId="5BBB9F12" w14:textId="77777777" w:rsidR="00D83C5D" w:rsidRDefault="00D83C5D" w:rsidP="00257FE0"/>
    <w:p w14:paraId="47D24B55" w14:textId="69A0D4E4" w:rsidR="00D83C5D" w:rsidRDefault="00D83C5D" w:rsidP="00257FE0">
      <w:r>
        <w:t>Once your ESP32 is up and running you can set up your own REST server.</w:t>
      </w:r>
    </w:p>
    <w:p w14:paraId="5226A58B" w14:textId="2702264B" w:rsidR="00D83C5D" w:rsidRDefault="00D83C5D" w:rsidP="00257FE0">
      <w:r>
        <w:t xml:space="preserve">You can use the </w:t>
      </w:r>
      <w:r w:rsidR="00DF08E1">
        <w:t xml:space="preserve">framework </w:t>
      </w:r>
      <w:r>
        <w:t>code provided in t-sem3-cb-code/com/</w:t>
      </w:r>
      <w:r w:rsidR="00DF08E1">
        <w:t>nt_</w:t>
      </w:r>
      <w:r>
        <w:t>ass3</w:t>
      </w:r>
      <w:r w:rsidR="00DF08E1">
        <w:t>.</w:t>
      </w:r>
    </w:p>
    <w:p w14:paraId="1883C83E" w14:textId="4524FB2B" w:rsidR="00DF08E1" w:rsidRDefault="004339EF" w:rsidP="00257FE0">
      <w:r>
        <w:t>This is ESP32-</w:t>
      </w:r>
      <w:r w:rsidR="00DF08E1">
        <w:t xml:space="preserve">adjusted code from </w:t>
      </w:r>
      <w:hyperlink r:id="rId23" w:history="1">
        <w:r w:rsidR="00DF08E1" w:rsidRPr="00B52C55">
          <w:rPr>
            <w:rStyle w:val="Hyperlink"/>
          </w:rPr>
          <w:t>https://www.mischianti.org/2020/05/16/how-to-create-a-rest-server-on-esp8266-and-esp32-startup-part-1/</w:t>
        </w:r>
      </w:hyperlink>
    </w:p>
    <w:p w14:paraId="666CA0B2" w14:textId="77777777" w:rsidR="00DF08E1" w:rsidRDefault="00DF08E1" w:rsidP="00257FE0"/>
    <w:p w14:paraId="3667650B" w14:textId="2A7C896C" w:rsidR="00DF08E1" w:rsidRDefault="00DF08E1" w:rsidP="00257FE0">
      <w:r>
        <w:t>Study the code and try to unde</w:t>
      </w:r>
      <w:r w:rsidR="004339EF">
        <w:t>rstand it. If you filled-in</w:t>
      </w:r>
      <w:r>
        <w:t xml:space="preserve"> the credentials of your WIFI network</w:t>
      </w:r>
      <w:r w:rsidR="004339EF">
        <w:t xml:space="preserve"> correctly</w:t>
      </w:r>
      <w:r>
        <w:t xml:space="preserve">, you should be able to access your server on: </w:t>
      </w:r>
      <w:hyperlink r:id="rId24" w:history="1">
        <w:r w:rsidRPr="00B52C55">
          <w:rPr>
            <w:rStyle w:val="Hyperlink"/>
          </w:rPr>
          <w:t>http://esp32.local</w:t>
        </w:r>
      </w:hyperlink>
      <w:r>
        <w:t>. The MDNS protocol should take care of it (</w:t>
      </w:r>
      <w:hyperlink r:id="rId25" w:history="1">
        <w:r w:rsidRPr="00B52C55">
          <w:rPr>
            <w:rStyle w:val="Hyperlink"/>
          </w:rPr>
          <w:t>https://en.wikipedia.org/wiki/Multicast_DNS</w:t>
        </w:r>
      </w:hyperlink>
      <w:r>
        <w:t>).</w:t>
      </w:r>
    </w:p>
    <w:p w14:paraId="240737CF" w14:textId="77777777" w:rsidR="00DF08E1" w:rsidRDefault="00DF08E1" w:rsidP="00257FE0"/>
    <w:p w14:paraId="379C3A34" w14:textId="77777777" w:rsidR="00DF08E1" w:rsidRDefault="00DF08E1" w:rsidP="00257FE0"/>
    <w:p w14:paraId="4590973B" w14:textId="4AC1D235" w:rsidR="00DF08E1" w:rsidRPr="00DF08E1" w:rsidRDefault="00DF08E1" w:rsidP="00257FE0">
      <w:pPr>
        <w:rPr>
          <w:color w:val="F79646" w:themeColor="accent6"/>
        </w:rPr>
      </w:pPr>
      <w:r w:rsidRPr="00DF08E1">
        <w:rPr>
          <w:color w:val="F79646" w:themeColor="accent6"/>
        </w:rPr>
        <w:t>Hall Sensor:</w:t>
      </w:r>
    </w:p>
    <w:p w14:paraId="30CD3047" w14:textId="77777777" w:rsidR="00DF08E1" w:rsidRDefault="00DF08E1" w:rsidP="00257FE0"/>
    <w:p w14:paraId="08AA20DC" w14:textId="4768A5E0" w:rsidR="00DF08E1" w:rsidRDefault="004339EF" w:rsidP="00257FE0">
      <w:r>
        <w:t>Provided</w:t>
      </w:r>
      <w:r w:rsidR="00DF08E1">
        <w:t xml:space="preserve"> ESP32 has a Hall Sensor inside.</w:t>
      </w:r>
    </w:p>
    <w:p w14:paraId="776B8B15" w14:textId="3C31AE50" w:rsidR="00DF08E1" w:rsidRDefault="00DF08E1" w:rsidP="00257FE0">
      <w:r>
        <w:t>Study the working of it (</w:t>
      </w:r>
      <w:hyperlink r:id="rId26" w:history="1">
        <w:r w:rsidRPr="00B52C55">
          <w:rPr>
            <w:rStyle w:val="Hyperlink"/>
          </w:rPr>
          <w:t>https://randomnerdtutorials.com/esp32-hall-effect-sensor/</w:t>
        </w:r>
      </w:hyperlink>
      <w:r>
        <w:t>).</w:t>
      </w:r>
    </w:p>
    <w:p w14:paraId="75074549" w14:textId="77777777" w:rsidR="00DF08E1" w:rsidRDefault="00DF08E1" w:rsidP="00257FE0"/>
    <w:p w14:paraId="58F8F586" w14:textId="14B06B47" w:rsidR="00DF08E1" w:rsidRDefault="00DF08E1" w:rsidP="00257FE0">
      <w:pPr>
        <w:rPr>
          <w:color w:val="9BBB59" w:themeColor="accent3"/>
        </w:rPr>
      </w:pPr>
      <w:r w:rsidRPr="00DF08E1">
        <w:rPr>
          <w:color w:val="9BBB59" w:themeColor="accent3"/>
        </w:rPr>
        <w:lastRenderedPageBreak/>
        <w:t xml:space="preserve">Add a </w:t>
      </w:r>
      <w:r>
        <w:rPr>
          <w:color w:val="9BBB59" w:themeColor="accent3"/>
        </w:rPr>
        <w:t xml:space="preserve">HTTP </w:t>
      </w:r>
      <w:r w:rsidRPr="00DF08E1">
        <w:rPr>
          <w:color w:val="9BBB59" w:themeColor="accent3"/>
        </w:rPr>
        <w:t xml:space="preserve">GET Request to your code and find out the value of your Hall sensor. Try to change this value (by using a magnet) and see </w:t>
      </w:r>
      <w:r w:rsidR="004339EF">
        <w:rPr>
          <w:color w:val="9BBB59" w:themeColor="accent3"/>
        </w:rPr>
        <w:t>t</w:t>
      </w:r>
      <w:r w:rsidRPr="00DF08E1">
        <w:rPr>
          <w:color w:val="9BBB59" w:themeColor="accent3"/>
        </w:rPr>
        <w:t>he difference on your web interface. Provide a screenshot.</w:t>
      </w:r>
    </w:p>
    <w:p w14:paraId="2E1E755F" w14:textId="4CFF7412" w:rsidR="00DF08E1" w:rsidRDefault="00B178F9" w:rsidP="00257FE0">
      <w:pPr>
        <w:rPr>
          <w:color w:val="9BBB59" w:themeColor="accent3"/>
        </w:rPr>
      </w:pPr>
      <w:r w:rsidRPr="00B178F9">
        <w:rPr>
          <w:noProof/>
          <w:color w:val="9BBB59" w:themeColor="accent3"/>
        </w:rPr>
        <w:drawing>
          <wp:inline distT="0" distB="0" distL="0" distR="0" wp14:anchorId="012896BB" wp14:editId="0D2B30E5">
            <wp:extent cx="2603500" cy="7239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95B3" w14:textId="03A3AF4A" w:rsidR="00DF08E1" w:rsidRPr="00917C54" w:rsidRDefault="00917C54" w:rsidP="00257FE0">
      <w:r w:rsidRPr="00917C54">
        <w:t>Without magnet</w:t>
      </w:r>
    </w:p>
    <w:p w14:paraId="7640EC36" w14:textId="6A325613" w:rsidR="00DF08E1" w:rsidRDefault="00B178F9" w:rsidP="00257FE0">
      <w:pPr>
        <w:rPr>
          <w:color w:val="9BBB59" w:themeColor="accent3"/>
        </w:rPr>
      </w:pPr>
      <w:r w:rsidRPr="00B178F9">
        <w:rPr>
          <w:noProof/>
          <w:color w:val="9BBB59" w:themeColor="accent3"/>
        </w:rPr>
        <w:drawing>
          <wp:inline distT="0" distB="0" distL="0" distR="0" wp14:anchorId="6B0B0D34" wp14:editId="220663E0">
            <wp:extent cx="2641600" cy="863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0CC4" w14:textId="02054F30" w:rsidR="006E40C4" w:rsidRPr="006E40C4" w:rsidRDefault="006E40C4" w:rsidP="00257FE0">
      <w:r w:rsidRPr="006E40C4">
        <w:t>With magnet</w:t>
      </w:r>
    </w:p>
    <w:p w14:paraId="33B2BAF2" w14:textId="77777777" w:rsidR="00DF08E1" w:rsidRDefault="00DF08E1" w:rsidP="00257FE0">
      <w:pPr>
        <w:rPr>
          <w:color w:val="9BBB59" w:themeColor="accent3"/>
        </w:rPr>
      </w:pPr>
    </w:p>
    <w:p w14:paraId="6ABA9BF8" w14:textId="4796FE1C" w:rsidR="00DF08E1" w:rsidRDefault="00DF08E1" w:rsidP="00257FE0">
      <w:pPr>
        <w:rPr>
          <w:color w:val="9BBB59" w:themeColor="accent3"/>
        </w:rPr>
      </w:pPr>
      <w:r>
        <w:rPr>
          <w:color w:val="9BBB59" w:themeColor="accent3"/>
        </w:rPr>
        <w:t>Add a HTTP GET Request to your code to get the value of your built in LED. Provide a screenshot.</w:t>
      </w:r>
    </w:p>
    <w:p w14:paraId="13FE72EE" w14:textId="7D9C0847" w:rsidR="00DF08E1" w:rsidRDefault="00B178F9" w:rsidP="00257FE0">
      <w:pPr>
        <w:rPr>
          <w:color w:val="9BBB59" w:themeColor="accent3"/>
        </w:rPr>
      </w:pPr>
      <w:r w:rsidRPr="00B178F9">
        <w:rPr>
          <w:noProof/>
          <w:color w:val="9BBB59" w:themeColor="accent3"/>
        </w:rPr>
        <w:drawing>
          <wp:inline distT="0" distB="0" distL="0" distR="0" wp14:anchorId="07BD084A" wp14:editId="79F3B2BB">
            <wp:extent cx="2628900" cy="7874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BCD7" w14:textId="77777777" w:rsidR="00DF08E1" w:rsidRDefault="00DF08E1" w:rsidP="00257FE0">
      <w:pPr>
        <w:rPr>
          <w:color w:val="9BBB59" w:themeColor="accent3"/>
        </w:rPr>
      </w:pPr>
    </w:p>
    <w:p w14:paraId="7A3658D9" w14:textId="099EC7B5" w:rsidR="00DF08E1" w:rsidRDefault="00DF08E1" w:rsidP="00257FE0">
      <w:pPr>
        <w:rPr>
          <w:color w:val="9BBB59" w:themeColor="accent3"/>
        </w:rPr>
      </w:pPr>
      <w:r>
        <w:rPr>
          <w:color w:val="9BBB59" w:themeColor="accent3"/>
        </w:rPr>
        <w:t>Add a HTTP Post Request to your code to change the value of your built in LED.</w:t>
      </w:r>
    </w:p>
    <w:p w14:paraId="3DB0968D" w14:textId="38EDB96B" w:rsidR="00E11B0B" w:rsidRDefault="00E11B0B" w:rsidP="00257FE0">
      <w:pPr>
        <w:rPr>
          <w:color w:val="9BBB59" w:themeColor="accent3"/>
        </w:rPr>
      </w:pPr>
      <w:r>
        <w:rPr>
          <w:color w:val="9BBB59" w:themeColor="accent3"/>
        </w:rPr>
        <w:t>Provide a screenshot of the changed value.</w:t>
      </w:r>
    </w:p>
    <w:p w14:paraId="4F1041A8" w14:textId="6FCA5D6D" w:rsidR="004339EF" w:rsidRDefault="003970EF" w:rsidP="00257FE0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 wp14:anchorId="0008BB85" wp14:editId="7F54B5AB">
            <wp:extent cx="4442460" cy="1150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7192" w14:textId="1F4A254B" w:rsidR="00E11B0B" w:rsidRDefault="003970EF" w:rsidP="00257FE0">
      <w:pPr>
        <w:rPr>
          <w:color w:val="9BBB59" w:themeColor="accent3"/>
        </w:rPr>
      </w:pPr>
      <w:r>
        <w:rPr>
          <w:i/>
          <w:noProof/>
          <w:color w:val="000000" w:themeColor="text1"/>
        </w:rPr>
        <w:drawing>
          <wp:inline distT="0" distB="0" distL="0" distR="0" wp14:anchorId="7A855E59" wp14:editId="69816DB2">
            <wp:extent cx="4267200" cy="8153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0D60" w14:textId="410BE951" w:rsidR="00E11B0B" w:rsidRDefault="00E11B0B" w:rsidP="00257FE0">
      <w:pPr>
        <w:rPr>
          <w:i/>
          <w:color w:val="000000" w:themeColor="text1"/>
        </w:rPr>
      </w:pPr>
      <w:r w:rsidRPr="00E11B0B">
        <w:rPr>
          <w:i/>
          <w:color w:val="000000" w:themeColor="text1"/>
        </w:rPr>
        <w:t>Note:</w:t>
      </w:r>
      <w:r>
        <w:rPr>
          <w:i/>
          <w:color w:val="000000" w:themeColor="text1"/>
        </w:rPr>
        <w:t xml:space="preserve"> You can’t do easy POST through URL. You can use a CURL command to do that. Consult Internet on how to do it.</w:t>
      </w:r>
    </w:p>
    <w:p w14:paraId="3739A818" w14:textId="5C5AB7CD" w:rsidR="004339EF" w:rsidRDefault="004339EF" w:rsidP="00257FE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Note: In the provided framework file there is a commented function </w:t>
      </w:r>
      <w:proofErr w:type="spellStart"/>
      <w:proofErr w:type="gramStart"/>
      <w:r>
        <w:rPr>
          <w:i/>
          <w:color w:val="000000" w:themeColor="text1"/>
        </w:rPr>
        <w:t>setBuiltInLed</w:t>
      </w:r>
      <w:proofErr w:type="spellEnd"/>
      <w:r>
        <w:rPr>
          <w:i/>
          <w:color w:val="000000" w:themeColor="text1"/>
        </w:rPr>
        <w:t>(</w:t>
      </w:r>
      <w:proofErr w:type="gramEnd"/>
      <w:r>
        <w:rPr>
          <w:i/>
          <w:color w:val="000000" w:themeColor="text1"/>
        </w:rPr>
        <w:t xml:space="preserve">) that shows you how to get value from the POST request and how to send HTTP OK back to the client. </w:t>
      </w:r>
    </w:p>
    <w:p w14:paraId="5D58EAEF" w14:textId="77777777" w:rsidR="004339EF" w:rsidRDefault="004339EF" w:rsidP="00257FE0">
      <w:pPr>
        <w:rPr>
          <w:i/>
          <w:color w:val="000000" w:themeColor="text1"/>
        </w:rPr>
      </w:pPr>
    </w:p>
    <w:p w14:paraId="4C1AF3E8" w14:textId="77777777" w:rsidR="00E11B0B" w:rsidRDefault="00E11B0B" w:rsidP="00257FE0">
      <w:pPr>
        <w:rPr>
          <w:i/>
          <w:color w:val="000000" w:themeColor="text1"/>
        </w:rPr>
      </w:pPr>
    </w:p>
    <w:p w14:paraId="0102A0B2" w14:textId="6BA7788F" w:rsidR="00E11B0B" w:rsidRPr="00E11B0B" w:rsidRDefault="00E11B0B" w:rsidP="00257FE0">
      <w:pPr>
        <w:rPr>
          <w:color w:val="9BBB59" w:themeColor="accent3"/>
        </w:rPr>
      </w:pPr>
      <w:r w:rsidRPr="00E11B0B">
        <w:rPr>
          <w:color w:val="9BBB59" w:themeColor="accent3"/>
        </w:rPr>
        <w:t>Provide the CURL command you have used to switch the built-in LED on.</w:t>
      </w:r>
    </w:p>
    <w:p w14:paraId="0116151E" w14:textId="4A3BC27F" w:rsidR="00B85E0C" w:rsidRDefault="00B85E0C" w:rsidP="00257FE0">
      <w:pPr>
        <w:rPr>
          <w:iCs/>
          <w:color w:val="000000" w:themeColor="text1"/>
        </w:rPr>
      </w:pPr>
      <w:r>
        <w:rPr>
          <w:iCs/>
          <w:color w:val="000000" w:themeColor="text1"/>
        </w:rPr>
        <w:t>curl -</w:t>
      </w:r>
      <w:r w:rsidR="003970EF">
        <w:rPr>
          <w:iCs/>
          <w:color w:val="000000" w:themeColor="text1"/>
        </w:rPr>
        <w:t xml:space="preserve">d “state=LOW” </w:t>
      </w:r>
      <w:hyperlink r:id="rId32" w:history="1">
        <w:r w:rsidR="003970EF" w:rsidRPr="002A4E5A">
          <w:rPr>
            <w:rStyle w:val="Hyperlink"/>
            <w:iCs/>
          </w:rPr>
          <w:t>http://esp32.local/POSTled</w:t>
        </w:r>
      </w:hyperlink>
    </w:p>
    <w:p w14:paraId="13AFD935" w14:textId="37E626BC" w:rsidR="003970EF" w:rsidRPr="00366E60" w:rsidRDefault="003970EF" w:rsidP="003970EF">
      <w:pPr>
        <w:rPr>
          <w:iCs/>
          <w:color w:val="000000" w:themeColor="text1"/>
        </w:rPr>
      </w:pPr>
      <w:r>
        <w:rPr>
          <w:iCs/>
          <w:color w:val="000000" w:themeColor="text1"/>
        </w:rPr>
        <w:t>curl -d “state=</w:t>
      </w:r>
      <w:r>
        <w:rPr>
          <w:iCs/>
          <w:color w:val="000000" w:themeColor="text1"/>
        </w:rPr>
        <w:t>HIGH</w:t>
      </w:r>
      <w:r>
        <w:rPr>
          <w:iCs/>
          <w:color w:val="000000" w:themeColor="text1"/>
        </w:rPr>
        <w:t xml:space="preserve">” </w:t>
      </w:r>
      <w:hyperlink r:id="rId33" w:history="1">
        <w:r w:rsidRPr="002A4E5A">
          <w:rPr>
            <w:rStyle w:val="Hyperlink"/>
            <w:iCs/>
          </w:rPr>
          <w:t>http://esp32.local/POSTled</w:t>
        </w:r>
      </w:hyperlink>
      <w:r>
        <w:rPr>
          <w:iCs/>
          <w:color w:val="000000" w:themeColor="text1"/>
        </w:rPr>
        <w:t xml:space="preserve"> </w:t>
      </w:r>
    </w:p>
    <w:p w14:paraId="1B9E2919" w14:textId="77777777" w:rsidR="003970EF" w:rsidRPr="00366E60" w:rsidRDefault="003970EF" w:rsidP="00257FE0">
      <w:pPr>
        <w:rPr>
          <w:iCs/>
          <w:color w:val="000000" w:themeColor="text1"/>
        </w:rPr>
      </w:pPr>
    </w:p>
    <w:p w14:paraId="12C8FE23" w14:textId="77777777" w:rsidR="00E11B0B" w:rsidRDefault="00E11B0B" w:rsidP="00257FE0">
      <w:pPr>
        <w:rPr>
          <w:i/>
          <w:color w:val="000000" w:themeColor="text1"/>
        </w:rPr>
      </w:pPr>
    </w:p>
    <w:p w14:paraId="092CF023" w14:textId="575FEC32" w:rsidR="00D83C5D" w:rsidRPr="003970EF" w:rsidRDefault="00E11B0B" w:rsidP="00257FE0">
      <w:pPr>
        <w:rPr>
          <w:color w:val="000000" w:themeColor="text1"/>
        </w:rPr>
      </w:pPr>
      <w:r>
        <w:rPr>
          <w:color w:val="000000" w:themeColor="text1"/>
        </w:rPr>
        <w:t xml:space="preserve">Submit your final ESP32 code (without </w:t>
      </w:r>
      <w:r w:rsidR="00D90A2C">
        <w:rPr>
          <w:color w:val="000000" w:themeColor="text1"/>
        </w:rPr>
        <w:t xml:space="preserve">WIFI </w:t>
      </w:r>
      <w:r>
        <w:rPr>
          <w:color w:val="000000" w:themeColor="text1"/>
        </w:rPr>
        <w:t>credentials -) in Canvas.</w:t>
      </w:r>
    </w:p>
    <w:p w14:paraId="586D0377" w14:textId="77777777" w:rsidR="00257FE0" w:rsidRDefault="00257FE0" w:rsidP="00257FE0"/>
    <w:sectPr w:rsidR="00257FE0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5895" w14:textId="77777777" w:rsidR="00003E15" w:rsidRDefault="00003E15" w:rsidP="00EF07FF">
      <w:r>
        <w:separator/>
      </w:r>
    </w:p>
  </w:endnote>
  <w:endnote w:type="continuationSeparator" w:id="0">
    <w:p w14:paraId="1A7F793D" w14:textId="77777777" w:rsidR="00003E15" w:rsidRDefault="00003E15" w:rsidP="00EF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A29A" w14:textId="77777777" w:rsidR="00003E15" w:rsidRDefault="00003E15" w:rsidP="00EF07FF">
      <w:r>
        <w:separator/>
      </w:r>
    </w:p>
  </w:footnote>
  <w:footnote w:type="continuationSeparator" w:id="0">
    <w:p w14:paraId="0D783BE2" w14:textId="77777777" w:rsidR="00003E15" w:rsidRDefault="00003E15" w:rsidP="00EF07FF">
      <w:r>
        <w:continuationSeparator/>
      </w:r>
    </w:p>
  </w:footnote>
  <w:footnote w:id="1">
    <w:p w14:paraId="54396D4A" w14:textId="77777777" w:rsidR="00D90A2C" w:rsidRPr="002821A4" w:rsidRDefault="00D90A2C" w:rsidP="00EF07F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4A4584">
        <w:rPr>
          <w:lang w:val="nl-NL"/>
        </w:rPr>
        <w:t xml:space="preserve"> HTTP: </w:t>
      </w:r>
      <w:hyperlink r:id="rId1" w:history="1">
        <w:r w:rsidRPr="00B4126F">
          <w:rPr>
            <w:rStyle w:val="Hyperlink"/>
            <w:lang w:val="nl-NL"/>
          </w:rPr>
          <w:t>http://en.wikipedia.org/wiki/Hypertext_Transfer_Protoc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566"/>
    <w:multiLevelType w:val="hybridMultilevel"/>
    <w:tmpl w:val="A800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0E96"/>
    <w:multiLevelType w:val="hybridMultilevel"/>
    <w:tmpl w:val="7A547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E0F"/>
    <w:multiLevelType w:val="hybridMultilevel"/>
    <w:tmpl w:val="0F765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743E"/>
    <w:multiLevelType w:val="hybridMultilevel"/>
    <w:tmpl w:val="1C56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C14"/>
    <w:multiLevelType w:val="hybridMultilevel"/>
    <w:tmpl w:val="1EBC6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6537"/>
    <w:multiLevelType w:val="hybridMultilevel"/>
    <w:tmpl w:val="EBB2B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32B6"/>
    <w:multiLevelType w:val="hybridMultilevel"/>
    <w:tmpl w:val="49D00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9678D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14C"/>
    <w:multiLevelType w:val="hybridMultilevel"/>
    <w:tmpl w:val="B6C4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16B62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13D8"/>
    <w:multiLevelType w:val="hybridMultilevel"/>
    <w:tmpl w:val="FA74D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92804"/>
    <w:multiLevelType w:val="hybridMultilevel"/>
    <w:tmpl w:val="C772F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962305">
    <w:abstractNumId w:val="3"/>
  </w:num>
  <w:num w:numId="2" w16cid:durableId="197860077">
    <w:abstractNumId w:val="10"/>
  </w:num>
  <w:num w:numId="3" w16cid:durableId="192694493">
    <w:abstractNumId w:val="4"/>
  </w:num>
  <w:num w:numId="4" w16cid:durableId="278225213">
    <w:abstractNumId w:val="9"/>
  </w:num>
  <w:num w:numId="5" w16cid:durableId="1102798533">
    <w:abstractNumId w:val="11"/>
  </w:num>
  <w:num w:numId="6" w16cid:durableId="2116048354">
    <w:abstractNumId w:val="5"/>
  </w:num>
  <w:num w:numId="7" w16cid:durableId="1059131504">
    <w:abstractNumId w:val="8"/>
  </w:num>
  <w:num w:numId="8" w16cid:durableId="1609385465">
    <w:abstractNumId w:val="7"/>
  </w:num>
  <w:num w:numId="9" w16cid:durableId="103039231">
    <w:abstractNumId w:val="1"/>
  </w:num>
  <w:num w:numId="10" w16cid:durableId="807406069">
    <w:abstractNumId w:val="2"/>
  </w:num>
  <w:num w:numId="11" w16cid:durableId="1214191534">
    <w:abstractNumId w:val="13"/>
  </w:num>
  <w:num w:numId="12" w16cid:durableId="1294408423">
    <w:abstractNumId w:val="6"/>
  </w:num>
  <w:num w:numId="13" w16cid:durableId="62146484">
    <w:abstractNumId w:val="0"/>
  </w:num>
  <w:num w:numId="14" w16cid:durableId="817768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00C"/>
    <w:rsid w:val="00003E15"/>
    <w:rsid w:val="00015716"/>
    <w:rsid w:val="000178B2"/>
    <w:rsid w:val="00043FAA"/>
    <w:rsid w:val="0006195D"/>
    <w:rsid w:val="00074FE9"/>
    <w:rsid w:val="000865A2"/>
    <w:rsid w:val="000872A6"/>
    <w:rsid w:val="000872EC"/>
    <w:rsid w:val="0009036C"/>
    <w:rsid w:val="000C5AB4"/>
    <w:rsid w:val="000E3644"/>
    <w:rsid w:val="000F733F"/>
    <w:rsid w:val="00105A66"/>
    <w:rsid w:val="00183AFB"/>
    <w:rsid w:val="00195E18"/>
    <w:rsid w:val="00207820"/>
    <w:rsid w:val="002425E3"/>
    <w:rsid w:val="00243CDD"/>
    <w:rsid w:val="00246EBA"/>
    <w:rsid w:val="00257FE0"/>
    <w:rsid w:val="0027070F"/>
    <w:rsid w:val="00287699"/>
    <w:rsid w:val="00295ABC"/>
    <w:rsid w:val="002C6C19"/>
    <w:rsid w:val="003158D2"/>
    <w:rsid w:val="00321F9B"/>
    <w:rsid w:val="00344DCF"/>
    <w:rsid w:val="00345BBB"/>
    <w:rsid w:val="0036423E"/>
    <w:rsid w:val="00366E60"/>
    <w:rsid w:val="00376154"/>
    <w:rsid w:val="003970EF"/>
    <w:rsid w:val="003A5EC7"/>
    <w:rsid w:val="003D4671"/>
    <w:rsid w:val="003E0BB6"/>
    <w:rsid w:val="003E7CD4"/>
    <w:rsid w:val="004139B6"/>
    <w:rsid w:val="00423B99"/>
    <w:rsid w:val="004339EF"/>
    <w:rsid w:val="00450963"/>
    <w:rsid w:val="00462C49"/>
    <w:rsid w:val="0049685C"/>
    <w:rsid w:val="004A118C"/>
    <w:rsid w:val="004B021F"/>
    <w:rsid w:val="004D3086"/>
    <w:rsid w:val="004E67A8"/>
    <w:rsid w:val="004F26F8"/>
    <w:rsid w:val="005518A3"/>
    <w:rsid w:val="00587A51"/>
    <w:rsid w:val="005D36E9"/>
    <w:rsid w:val="006300D7"/>
    <w:rsid w:val="00684BD0"/>
    <w:rsid w:val="006E40C4"/>
    <w:rsid w:val="007017E9"/>
    <w:rsid w:val="0070380E"/>
    <w:rsid w:val="0074024C"/>
    <w:rsid w:val="0078336B"/>
    <w:rsid w:val="0078671E"/>
    <w:rsid w:val="00791F47"/>
    <w:rsid w:val="007A3E5C"/>
    <w:rsid w:val="007B4660"/>
    <w:rsid w:val="007D7E0F"/>
    <w:rsid w:val="00814B4A"/>
    <w:rsid w:val="008155CC"/>
    <w:rsid w:val="00865823"/>
    <w:rsid w:val="008679F2"/>
    <w:rsid w:val="008A38D1"/>
    <w:rsid w:val="008C0162"/>
    <w:rsid w:val="008F1F27"/>
    <w:rsid w:val="00917C54"/>
    <w:rsid w:val="009215EF"/>
    <w:rsid w:val="009327B5"/>
    <w:rsid w:val="00940F9C"/>
    <w:rsid w:val="009442A2"/>
    <w:rsid w:val="0096581B"/>
    <w:rsid w:val="00972E6D"/>
    <w:rsid w:val="00990916"/>
    <w:rsid w:val="009A0114"/>
    <w:rsid w:val="009D40C7"/>
    <w:rsid w:val="009F311E"/>
    <w:rsid w:val="00A1711B"/>
    <w:rsid w:val="00A338B2"/>
    <w:rsid w:val="00A5401E"/>
    <w:rsid w:val="00A5769F"/>
    <w:rsid w:val="00A62C35"/>
    <w:rsid w:val="00A679B6"/>
    <w:rsid w:val="00A74F69"/>
    <w:rsid w:val="00A90136"/>
    <w:rsid w:val="00A915A9"/>
    <w:rsid w:val="00AC03CA"/>
    <w:rsid w:val="00AE66D4"/>
    <w:rsid w:val="00B178F9"/>
    <w:rsid w:val="00B241F1"/>
    <w:rsid w:val="00B45BBC"/>
    <w:rsid w:val="00B5383F"/>
    <w:rsid w:val="00B55F3D"/>
    <w:rsid w:val="00B5638D"/>
    <w:rsid w:val="00B85E0C"/>
    <w:rsid w:val="00B925E3"/>
    <w:rsid w:val="00B930AE"/>
    <w:rsid w:val="00BA400C"/>
    <w:rsid w:val="00BC6FA0"/>
    <w:rsid w:val="00C21865"/>
    <w:rsid w:val="00C33ED1"/>
    <w:rsid w:val="00C623F9"/>
    <w:rsid w:val="00C67683"/>
    <w:rsid w:val="00C97EEF"/>
    <w:rsid w:val="00CB40B2"/>
    <w:rsid w:val="00CE4E69"/>
    <w:rsid w:val="00CE54B5"/>
    <w:rsid w:val="00CE6A6F"/>
    <w:rsid w:val="00CF302E"/>
    <w:rsid w:val="00CF69DE"/>
    <w:rsid w:val="00D138EA"/>
    <w:rsid w:val="00D609AB"/>
    <w:rsid w:val="00D60CA5"/>
    <w:rsid w:val="00D7333B"/>
    <w:rsid w:val="00D83C5D"/>
    <w:rsid w:val="00D90A2C"/>
    <w:rsid w:val="00D94EE8"/>
    <w:rsid w:val="00DD7947"/>
    <w:rsid w:val="00DE5C7F"/>
    <w:rsid w:val="00DF0657"/>
    <w:rsid w:val="00DF08E1"/>
    <w:rsid w:val="00E11B0B"/>
    <w:rsid w:val="00E1613D"/>
    <w:rsid w:val="00E171F7"/>
    <w:rsid w:val="00E554A2"/>
    <w:rsid w:val="00E84844"/>
    <w:rsid w:val="00EB15C9"/>
    <w:rsid w:val="00EE0312"/>
    <w:rsid w:val="00EF07FF"/>
    <w:rsid w:val="00F02E14"/>
    <w:rsid w:val="00F04B1E"/>
    <w:rsid w:val="00F510E7"/>
    <w:rsid w:val="00F555D1"/>
    <w:rsid w:val="00F57674"/>
    <w:rsid w:val="00FA321A"/>
    <w:rsid w:val="00FC01C7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6BC8A"/>
  <w14:defaultImageDpi w14:val="300"/>
  <w15:docId w15:val="{383E80C8-36EF-4D2F-823F-DC479F93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0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D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F07FF"/>
    <w:pPr>
      <w:widowControl w:val="0"/>
    </w:pPr>
    <w:rPr>
      <w:rFonts w:ascii="Swiss Roman 10pt" w:eastAsia="Times New Roman" w:hAnsi="Swiss Roman 10pt" w:cs="Times New Roman"/>
      <w:snapToGrid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7FF"/>
    <w:rPr>
      <w:rFonts w:ascii="Swiss Roman 10pt" w:eastAsia="Times New Roman" w:hAnsi="Swiss Roman 10pt" w:cs="Times New Roman"/>
      <w:snapToGrid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F07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07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8B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3F9"/>
    <w:rPr>
      <w:rFonts w:ascii="Courier New" w:eastAsia="Times New Roman" w:hAnsi="Courier New" w:cs="Courier New"/>
      <w:sz w:val="20"/>
      <w:szCs w:val="20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xamp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hyperlink" Target="https://randomnerdtutorials.com/esp32-hall-effect-sens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xample.com" TargetMode="External"/><Relationship Id="rId17" Type="http://schemas.openxmlformats.org/officeDocument/2006/relationships/hyperlink" Target="http://www.thegeekstuff.com/2012/04/curl-examples/" TargetMode="External"/><Relationship Id="rId25" Type="http://schemas.openxmlformats.org/officeDocument/2006/relationships/hyperlink" Target="https://en.wikipedia.org/wiki/Multicast_DNS" TargetMode="External"/><Relationship Id="rId33" Type="http://schemas.openxmlformats.org/officeDocument/2006/relationships/hyperlink" Target="http://esp32.local/POSTl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diesel.com/tools/6-essential-curl-commands/" TargetMode="External"/><Relationship Id="rId20" Type="http://schemas.openxmlformats.org/officeDocument/2006/relationships/hyperlink" Target="http://www.w3schools.com/tags/tryit.asp?filename=tryhtml_form_method_post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com" TargetMode="External"/><Relationship Id="rId24" Type="http://schemas.openxmlformats.org/officeDocument/2006/relationships/hyperlink" Target="http://esp32.local" TargetMode="External"/><Relationship Id="rId32" Type="http://schemas.openxmlformats.org/officeDocument/2006/relationships/hyperlink" Target="http://esp32.local/POSTl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rl.haxx.se/docs/httpscripting.html" TargetMode="External"/><Relationship Id="rId23" Type="http://schemas.openxmlformats.org/officeDocument/2006/relationships/hyperlink" Target="https://www.mischianti.org/2020/05/16/how-to-create-a-rest-server-on-esp8266-and-esp32-startup-part-1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garshol.priv.no/download/text/http-tut.html" TargetMode="External"/><Relationship Id="rId19" Type="http://schemas.openxmlformats.org/officeDocument/2006/relationships/hyperlink" Target="http://www.google.co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jmarshall.com/easy/http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randomnerdtutorials.com/installing-the-esp32-board-in-arduino-ide-windows-instructions/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hyperlink" Target="https://en.wikipedia.org/wiki/Hypertext_Transfer_Protoco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Hypertext_Transfer_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495D-5CF5-4ED3-9DA0-B9AC191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CT</dc:creator>
  <cp:keywords/>
  <dc:description/>
  <cp:lastModifiedBy>andre sanao</cp:lastModifiedBy>
  <cp:revision>60</cp:revision>
  <cp:lastPrinted>2015-05-26T16:08:00Z</cp:lastPrinted>
  <dcterms:created xsi:type="dcterms:W3CDTF">2016-03-09T14:36:00Z</dcterms:created>
  <dcterms:modified xsi:type="dcterms:W3CDTF">2022-10-19T14:32:00Z</dcterms:modified>
</cp:coreProperties>
</file>